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26" w:rsidRPr="00AE41F3" w:rsidRDefault="00F0463D" w:rsidP="00F24072">
      <w:pPr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  <w:lang w:val="en-GB"/>
        </w:rPr>
      </w:pPr>
      <w:r w:rsidRPr="00AE41F3">
        <w:rPr>
          <w:rFonts w:ascii="Georgia" w:hAnsi="Georgia" w:cs="Arial"/>
          <w:b/>
          <w:bCs/>
          <w:color w:val="000000" w:themeColor="text1"/>
          <w:sz w:val="20"/>
          <w:szCs w:val="20"/>
          <w:lang w:val="en-GB"/>
        </w:rPr>
        <w:t>AGREEMENT</w:t>
      </w:r>
      <w:r w:rsidR="00811BE0" w:rsidRPr="00AE41F3">
        <w:rPr>
          <w:rFonts w:ascii="Georgia" w:hAnsi="Georgia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AE41F3" w:rsidRPr="00AE41F3">
        <w:rPr>
          <w:rFonts w:ascii="Georgia" w:hAnsi="Georgia" w:cs="Arial"/>
          <w:b/>
          <w:bCs/>
          <w:color w:val="000000" w:themeColor="text1"/>
          <w:sz w:val="20"/>
          <w:szCs w:val="20"/>
          <w:lang w:val="en-GB"/>
        </w:rPr>
        <w:t xml:space="preserve">OF POSTGRADUATE MEDICAL TRAINING </w:t>
      </w:r>
      <w:bookmarkStart w:id="0" w:name="_GoBack"/>
      <w:bookmarkEnd w:id="0"/>
      <w:r w:rsidR="00AE41F3" w:rsidRPr="00AE41F3">
        <w:rPr>
          <w:rFonts w:ascii="Georgia" w:hAnsi="Georgia" w:cs="Arial"/>
          <w:b/>
          <w:bCs/>
          <w:color w:val="000000" w:themeColor="text1"/>
          <w:sz w:val="20"/>
          <w:szCs w:val="20"/>
          <w:lang w:val="en-GB"/>
        </w:rPr>
        <w:t xml:space="preserve">PROGRAMMES </w:t>
      </w:r>
      <w:r w:rsidR="00EF12D7" w:rsidRPr="00AE41F3">
        <w:rPr>
          <w:rFonts w:ascii="Georgia" w:hAnsi="Georgia" w:cs="Arial"/>
          <w:b/>
          <w:bCs/>
          <w:color w:val="000000" w:themeColor="text1"/>
          <w:sz w:val="20"/>
          <w:szCs w:val="20"/>
          <w:lang w:val="en-GB"/>
        </w:rPr>
        <w:t>EXCHANGE</w:t>
      </w:r>
      <w:r w:rsidR="00811BE0" w:rsidRPr="00AE41F3">
        <w:rPr>
          <w:rFonts w:ascii="Georgia" w:hAnsi="Georgia" w:cs="Arial"/>
          <w:b/>
          <w:bCs/>
          <w:color w:val="000000" w:themeColor="text1"/>
          <w:sz w:val="20"/>
          <w:szCs w:val="20"/>
          <w:lang w:val="en-GB"/>
        </w:rPr>
        <w:t>S</w:t>
      </w:r>
    </w:p>
    <w:p w:rsidR="00F85F8D" w:rsidRPr="00F85F8D" w:rsidRDefault="00F85F8D" w:rsidP="0076519E">
      <w:pPr>
        <w:spacing w:line="312" w:lineRule="auto"/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</w:pPr>
    </w:p>
    <w:p w:rsidR="001B01C8" w:rsidRPr="00AE41F3" w:rsidRDefault="001B01C8" w:rsidP="0076519E">
      <w:pPr>
        <w:spacing w:line="312" w:lineRule="auto"/>
        <w:rPr>
          <w:rFonts w:ascii="Georgia" w:hAnsi="Georgia" w:cs="Arial"/>
          <w:b/>
          <w:caps/>
          <w:color w:val="000000" w:themeColor="text1"/>
          <w:sz w:val="20"/>
          <w:szCs w:val="20"/>
          <w:lang w:val="en-GB"/>
        </w:rPr>
      </w:pPr>
      <w:r w:rsidRPr="00AE41F3">
        <w:rPr>
          <w:rFonts w:ascii="Georgia" w:hAnsi="Georgia" w:cs="Arial"/>
          <w:caps/>
          <w:color w:val="000000" w:themeColor="text1"/>
          <w:sz w:val="20"/>
          <w:szCs w:val="20"/>
          <w:lang w:val="en-GB"/>
        </w:rPr>
        <w:t xml:space="preserve">the </w:t>
      </w:r>
      <w:r w:rsidR="00C522AB" w:rsidRPr="00AE41F3">
        <w:rPr>
          <w:rFonts w:ascii="Georgia" w:hAnsi="Georgia" w:cs="Arial"/>
          <w:caps/>
          <w:color w:val="000000" w:themeColor="text1"/>
          <w:sz w:val="20"/>
          <w:szCs w:val="20"/>
          <w:lang w:val="en-GB"/>
        </w:rPr>
        <w:t xml:space="preserve">University of </w:t>
      </w:r>
      <w:r w:rsidRPr="00AE41F3">
        <w:rPr>
          <w:rFonts w:ascii="Georgia" w:hAnsi="Georgia" w:cs="Arial"/>
          <w:caps/>
          <w:color w:val="000000" w:themeColor="text1"/>
          <w:sz w:val="20"/>
          <w:szCs w:val="20"/>
          <w:lang w:val="en-GB"/>
        </w:rPr>
        <w:t>Catania</w:t>
      </w:r>
      <w:r w:rsidRPr="00AE41F3">
        <w:rPr>
          <w:rFonts w:ascii="Georgia" w:hAnsi="Georgia" w:cs="Arial"/>
          <w:b/>
          <w:caps/>
          <w:color w:val="000000" w:themeColor="text1"/>
          <w:sz w:val="20"/>
          <w:szCs w:val="20"/>
          <w:lang w:val="en-GB"/>
        </w:rPr>
        <w:t xml:space="preserve"> </w:t>
      </w:r>
    </w:p>
    <w:p w:rsidR="003A0864" w:rsidRPr="00042081" w:rsidRDefault="001B01C8" w:rsidP="0076519E">
      <w:pPr>
        <w:spacing w:line="312" w:lineRule="auto"/>
        <w:rPr>
          <w:rFonts w:ascii="Georgia" w:hAnsi="Georgia" w:cs="Arial"/>
          <w:color w:val="000000" w:themeColor="text1"/>
          <w:sz w:val="22"/>
          <w:szCs w:val="22"/>
          <w:lang w:val="en-US"/>
        </w:rPr>
      </w:pPr>
      <w:r w:rsidRPr="00042081">
        <w:rPr>
          <w:rFonts w:ascii="Georgia" w:hAnsi="Georgia" w:cs="Arial"/>
          <w:color w:val="000000" w:themeColor="text1"/>
          <w:sz w:val="22"/>
          <w:szCs w:val="22"/>
          <w:lang w:val="en-US"/>
        </w:rPr>
        <w:t>A</w:t>
      </w:r>
      <w:r w:rsidR="00C522AB" w:rsidRPr="00042081">
        <w:rPr>
          <w:rFonts w:ascii="Georgia" w:hAnsi="Georgia" w:cs="Arial"/>
          <w:color w:val="000000" w:themeColor="text1"/>
          <w:sz w:val="22"/>
          <w:szCs w:val="22"/>
          <w:lang w:val="en-US"/>
        </w:rPr>
        <w:t>ddress</w:t>
      </w:r>
      <w:r w:rsidR="00C042E9" w:rsidRPr="00042081">
        <w:rPr>
          <w:rFonts w:ascii="Georgia" w:hAnsi="Georgia" w:cs="Arial"/>
          <w:color w:val="000000" w:themeColor="text1"/>
          <w:sz w:val="22"/>
          <w:szCs w:val="22"/>
          <w:lang w:val="en-US"/>
        </w:rPr>
        <w:t>:</w:t>
      </w:r>
      <w:r w:rsidR="003A0864" w:rsidRPr="00042081">
        <w:rPr>
          <w:rFonts w:ascii="Georgia" w:hAnsi="Georgia" w:cs="Arial"/>
          <w:color w:val="000000" w:themeColor="text1"/>
          <w:sz w:val="22"/>
          <w:szCs w:val="22"/>
          <w:lang w:val="en-US"/>
        </w:rPr>
        <w:t xml:space="preserve"> </w:t>
      </w:r>
      <w:r w:rsidRPr="00042081">
        <w:rPr>
          <w:rFonts w:ascii="Georgia" w:hAnsi="Georgia" w:cs="Arial"/>
          <w:color w:val="000000" w:themeColor="text1"/>
          <w:sz w:val="22"/>
          <w:szCs w:val="22"/>
          <w:lang w:val="en-US"/>
        </w:rPr>
        <w:t xml:space="preserve">Piazza </w:t>
      </w:r>
      <w:proofErr w:type="spellStart"/>
      <w:r w:rsidRPr="00042081">
        <w:rPr>
          <w:rFonts w:ascii="Georgia" w:hAnsi="Georgia" w:cs="Arial"/>
          <w:color w:val="000000" w:themeColor="text1"/>
          <w:sz w:val="22"/>
          <w:szCs w:val="22"/>
          <w:lang w:val="en-US"/>
        </w:rPr>
        <w:t>Università</w:t>
      </w:r>
      <w:proofErr w:type="spellEnd"/>
      <w:r w:rsidRPr="00042081">
        <w:rPr>
          <w:rFonts w:ascii="Georgia" w:hAnsi="Georgia" w:cs="Arial"/>
          <w:color w:val="000000" w:themeColor="text1"/>
          <w:sz w:val="22"/>
          <w:szCs w:val="22"/>
          <w:lang w:val="en-US"/>
        </w:rPr>
        <w:t xml:space="preserve"> 2, 95124, Catania, Italy</w:t>
      </w:r>
    </w:p>
    <w:p w:rsidR="003A0864" w:rsidRPr="00F85F8D" w:rsidRDefault="003A0864" w:rsidP="0076519E">
      <w:pPr>
        <w:spacing w:line="312" w:lineRule="auto"/>
        <w:rPr>
          <w:rFonts w:ascii="Georgia" w:hAnsi="Georgia" w:cs="Arial"/>
          <w:color w:val="000000" w:themeColor="text1"/>
          <w:sz w:val="22"/>
          <w:szCs w:val="22"/>
          <w:lang w:val="en-GB"/>
        </w:rPr>
      </w:pPr>
      <w:r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>rep</w:t>
      </w:r>
      <w:r w:rsidR="00C522AB"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resented by its </w:t>
      </w:r>
      <w:r w:rsidR="004A3574">
        <w:rPr>
          <w:rFonts w:ascii="Georgia" w:hAnsi="Georgia" w:cs="Arial"/>
          <w:color w:val="000000" w:themeColor="text1"/>
          <w:sz w:val="22"/>
          <w:szCs w:val="22"/>
          <w:lang w:val="en-GB"/>
        </w:rPr>
        <w:t>Rector</w:t>
      </w:r>
    </w:p>
    <w:p w:rsidR="00906516" w:rsidRPr="001B01C8" w:rsidRDefault="00906516" w:rsidP="0076519E">
      <w:pPr>
        <w:spacing w:line="312" w:lineRule="auto"/>
        <w:rPr>
          <w:rFonts w:ascii="Georgia" w:hAnsi="Georgia" w:cs="Arial"/>
          <w:color w:val="000000" w:themeColor="text1"/>
          <w:sz w:val="8"/>
          <w:szCs w:val="8"/>
          <w:lang w:val="en-GB"/>
        </w:rPr>
      </w:pPr>
    </w:p>
    <w:p w:rsidR="00C522AB" w:rsidRPr="00557217" w:rsidRDefault="00C522AB" w:rsidP="00F24072">
      <w:pPr>
        <w:spacing w:line="312" w:lineRule="auto"/>
        <w:jc w:val="center"/>
        <w:rPr>
          <w:rFonts w:ascii="Georgia" w:hAnsi="Georgia" w:cs="Arial"/>
          <w:color w:val="000000" w:themeColor="text1"/>
          <w:sz w:val="22"/>
          <w:szCs w:val="22"/>
          <w:lang w:val="en-US"/>
        </w:rPr>
      </w:pPr>
      <w:r w:rsidRPr="00557217">
        <w:rPr>
          <w:rFonts w:ascii="Georgia" w:hAnsi="Georgia" w:cs="Arial"/>
          <w:color w:val="000000" w:themeColor="text1"/>
          <w:sz w:val="22"/>
          <w:szCs w:val="22"/>
          <w:lang w:val="en-US"/>
        </w:rPr>
        <w:t>AND</w:t>
      </w:r>
    </w:p>
    <w:p w:rsidR="00F913D0" w:rsidRPr="00557217" w:rsidRDefault="00F913D0" w:rsidP="0076519E">
      <w:pPr>
        <w:spacing w:line="312" w:lineRule="auto"/>
        <w:rPr>
          <w:rFonts w:ascii="Georgia" w:hAnsi="Georgia" w:cs="Arial"/>
          <w:color w:val="000000" w:themeColor="text1"/>
          <w:sz w:val="8"/>
          <w:szCs w:val="8"/>
          <w:lang w:val="en-US"/>
        </w:rPr>
      </w:pPr>
    </w:p>
    <w:p w:rsidR="003A0864" w:rsidRPr="008E6D16" w:rsidRDefault="00F24072" w:rsidP="00F24072">
      <w:pPr>
        <w:spacing w:line="360" w:lineRule="auto"/>
        <w:rPr>
          <w:rFonts w:ascii="Georgia" w:hAnsi="Georgia" w:cs="Arial"/>
          <w:caps/>
          <w:color w:val="000000" w:themeColor="text1"/>
          <w:sz w:val="22"/>
          <w:szCs w:val="22"/>
          <w:lang w:val="pt-PT"/>
        </w:rPr>
      </w:pP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N</w:t>
      </w:r>
      <w:r w:rsidRPr="00EF12D7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ame of the </w:t>
      </w:r>
      <w:proofErr w:type="gramStart"/>
      <w:r w:rsidRPr="00EF12D7">
        <w:rPr>
          <w:rFonts w:ascii="Georgia" w:hAnsi="Georgia" w:cs="Arial"/>
          <w:color w:val="000000" w:themeColor="text1"/>
          <w:sz w:val="22"/>
          <w:szCs w:val="22"/>
          <w:lang w:val="en-GB"/>
        </w:rPr>
        <w:t>institution</w:t>
      </w: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  </w:t>
      </w:r>
      <w:r w:rsidR="00EF12D7">
        <w:rPr>
          <w:rFonts w:ascii="Georgia" w:hAnsi="Georgia" w:cs="Arial"/>
          <w:caps/>
          <w:color w:val="000000" w:themeColor="text1"/>
          <w:sz w:val="22"/>
          <w:szCs w:val="22"/>
          <w:lang w:val="pt-PT"/>
        </w:rPr>
        <w:t>.................................................</w:t>
      </w:r>
      <w:r>
        <w:rPr>
          <w:rFonts w:ascii="Georgia" w:hAnsi="Georgia" w:cs="Arial"/>
          <w:caps/>
          <w:color w:val="000000" w:themeColor="text1"/>
          <w:sz w:val="22"/>
          <w:szCs w:val="22"/>
          <w:lang w:val="pt-PT"/>
        </w:rPr>
        <w:t>..</w:t>
      </w:r>
      <w:r w:rsidR="00EF12D7">
        <w:rPr>
          <w:rFonts w:ascii="Georgia" w:hAnsi="Georgia" w:cs="Arial"/>
          <w:caps/>
          <w:color w:val="000000" w:themeColor="text1"/>
          <w:sz w:val="22"/>
          <w:szCs w:val="22"/>
          <w:lang w:val="pt-PT"/>
        </w:rPr>
        <w:t>......................................................................</w:t>
      </w:r>
      <w:r>
        <w:rPr>
          <w:rFonts w:ascii="Georgia" w:hAnsi="Georgia" w:cs="Arial"/>
          <w:caps/>
          <w:color w:val="000000" w:themeColor="text1"/>
          <w:sz w:val="22"/>
          <w:szCs w:val="22"/>
          <w:lang w:val="pt-PT"/>
        </w:rPr>
        <w:t>.</w:t>
      </w:r>
      <w:proofErr w:type="gramEnd"/>
    </w:p>
    <w:p w:rsidR="005D26F2" w:rsidRDefault="004B6C97" w:rsidP="00F24072">
      <w:pPr>
        <w:spacing w:line="360" w:lineRule="auto"/>
        <w:rPr>
          <w:rFonts w:ascii="Georgia" w:hAnsi="Georgia" w:cs="Arial"/>
          <w:color w:val="000000" w:themeColor="text1"/>
          <w:sz w:val="22"/>
          <w:szCs w:val="22"/>
          <w:lang w:val="en-US"/>
        </w:rPr>
      </w:pPr>
      <w:r w:rsidRPr="006C131E">
        <w:rPr>
          <w:rFonts w:ascii="Georgia" w:hAnsi="Georgia" w:cs="Arial"/>
          <w:color w:val="000000" w:themeColor="text1"/>
          <w:sz w:val="22"/>
          <w:szCs w:val="22"/>
          <w:lang w:val="en-US"/>
        </w:rPr>
        <w:t>Address:</w:t>
      </w:r>
      <w:r w:rsidR="00F24072">
        <w:rPr>
          <w:rFonts w:ascii="Georgia" w:hAnsi="Georgia" w:cs="Arial"/>
          <w:color w:val="000000" w:themeColor="text1"/>
          <w:sz w:val="22"/>
          <w:szCs w:val="22"/>
          <w:lang w:val="en-US"/>
        </w:rPr>
        <w:t xml:space="preserve">   </w:t>
      </w:r>
      <w:r w:rsidR="006C131E">
        <w:rPr>
          <w:rFonts w:ascii="Georgia" w:hAnsi="Georgia" w:cs="Arial"/>
          <w:color w:val="000000" w:themeColor="text1"/>
          <w:sz w:val="22"/>
          <w:szCs w:val="22"/>
          <w:lang w:val="en-US"/>
        </w:rPr>
        <w:t>……………………………………</w:t>
      </w:r>
      <w:r w:rsidR="00EF12D7">
        <w:rPr>
          <w:rFonts w:ascii="Georgia" w:hAnsi="Georgia" w:cs="Arial"/>
          <w:color w:val="000000" w:themeColor="text1"/>
          <w:sz w:val="22"/>
          <w:szCs w:val="22"/>
          <w:lang w:val="en-US"/>
        </w:rPr>
        <w:t>………………………………………………………………</w:t>
      </w:r>
      <w:proofErr w:type="gramStart"/>
      <w:r w:rsidR="00EF12D7">
        <w:rPr>
          <w:rFonts w:ascii="Georgia" w:hAnsi="Georgia" w:cs="Arial"/>
          <w:color w:val="000000" w:themeColor="text1"/>
          <w:sz w:val="22"/>
          <w:szCs w:val="22"/>
          <w:lang w:val="en-US"/>
        </w:rPr>
        <w:t>…..</w:t>
      </w:r>
      <w:proofErr w:type="gramEnd"/>
      <w:r w:rsidR="006C131E">
        <w:rPr>
          <w:rFonts w:ascii="Georgia" w:hAnsi="Georgia" w:cs="Arial"/>
          <w:color w:val="000000" w:themeColor="text1"/>
          <w:sz w:val="22"/>
          <w:szCs w:val="22"/>
          <w:lang w:val="en-US"/>
        </w:rPr>
        <w:t>……………………..</w:t>
      </w:r>
    </w:p>
    <w:p w:rsidR="00F24072" w:rsidRDefault="00F24072" w:rsidP="00F24072">
      <w:pPr>
        <w:spacing w:line="360" w:lineRule="auto"/>
        <w:rPr>
          <w:rFonts w:ascii="Georgia" w:hAnsi="Georgia" w:cs="Arial"/>
          <w:color w:val="000000" w:themeColor="text1"/>
          <w:sz w:val="22"/>
          <w:szCs w:val="22"/>
          <w:lang w:val="en-GB"/>
        </w:rPr>
      </w:pP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r</w:t>
      </w:r>
      <w:r w:rsidR="00C522AB"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epresented </w:t>
      </w:r>
      <w:r w:rsidR="005D26F2"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by </w:t>
      </w: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(name and position of the legal representative) ……</w:t>
      </w:r>
      <w:proofErr w:type="gramStart"/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…..</w:t>
      </w:r>
      <w:proofErr w:type="gramEnd"/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………………………………….………</w:t>
      </w:r>
    </w:p>
    <w:p w:rsidR="003A0864" w:rsidRPr="00F85F8D" w:rsidRDefault="00F24072" w:rsidP="00F24072">
      <w:pPr>
        <w:spacing w:line="360" w:lineRule="auto"/>
        <w:rPr>
          <w:rFonts w:ascii="Georgia" w:hAnsi="Georgia" w:cs="Arial"/>
          <w:color w:val="000000" w:themeColor="text1"/>
          <w:sz w:val="22"/>
          <w:szCs w:val="22"/>
          <w:lang w:val="en-GB"/>
        </w:rPr>
      </w:pP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………………………….</w:t>
      </w:r>
      <w:r w:rsidR="006C131E">
        <w:rPr>
          <w:rFonts w:ascii="Georgia" w:hAnsi="Georgia" w:cs="Arial"/>
          <w:color w:val="000000" w:themeColor="text1"/>
          <w:sz w:val="22"/>
          <w:szCs w:val="22"/>
          <w:lang w:val="en-GB"/>
        </w:rPr>
        <w:t>..</w:t>
      </w: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………………………………………………………………………</w:t>
      </w:r>
      <w:r w:rsidR="00EF12D7">
        <w:rPr>
          <w:rFonts w:ascii="Georgia" w:hAnsi="Georgia" w:cs="Arial"/>
          <w:color w:val="000000" w:themeColor="text1"/>
          <w:sz w:val="22"/>
          <w:szCs w:val="22"/>
          <w:lang w:val="en-GB"/>
        </w:rPr>
        <w:t>..................</w:t>
      </w:r>
      <w:r w:rsidR="006C131E">
        <w:rPr>
          <w:rFonts w:ascii="Georgia" w:hAnsi="Georgia" w:cs="Arial"/>
          <w:color w:val="000000" w:themeColor="text1"/>
          <w:sz w:val="22"/>
          <w:szCs w:val="22"/>
          <w:lang w:val="en-GB"/>
        </w:rPr>
        <w:t>...</w:t>
      </w: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........................... </w:t>
      </w:r>
    </w:p>
    <w:p w:rsidR="005D26F2" w:rsidRPr="001B01C8" w:rsidRDefault="005D26F2" w:rsidP="005D26F2">
      <w:pPr>
        <w:spacing w:line="312" w:lineRule="auto"/>
        <w:rPr>
          <w:rFonts w:ascii="Georgia" w:hAnsi="Georgia" w:cs="Arial"/>
          <w:color w:val="000000" w:themeColor="text1"/>
          <w:sz w:val="8"/>
          <w:szCs w:val="8"/>
          <w:lang w:val="en-GB"/>
        </w:rPr>
      </w:pPr>
    </w:p>
    <w:p w:rsidR="00F24072" w:rsidRDefault="00F24072" w:rsidP="00FB66AF">
      <w:pPr>
        <w:jc w:val="both"/>
        <w:rPr>
          <w:rFonts w:ascii="Georgia" w:hAnsi="Georgia" w:cs="Arial"/>
          <w:bCs/>
          <w:color w:val="000000" w:themeColor="text1"/>
          <w:sz w:val="22"/>
          <w:szCs w:val="22"/>
          <w:lang w:val="en-GB"/>
        </w:rPr>
      </w:pPr>
    </w:p>
    <w:p w:rsidR="00FD2936" w:rsidRDefault="00FD2936" w:rsidP="00FB66AF">
      <w:pPr>
        <w:jc w:val="both"/>
        <w:rPr>
          <w:rFonts w:ascii="Georgia" w:hAnsi="Georgia" w:cs="Arial"/>
          <w:color w:val="000000" w:themeColor="text1"/>
          <w:sz w:val="22"/>
          <w:lang w:val="en-GB"/>
        </w:rPr>
      </w:pPr>
      <w:r w:rsidRPr="00F85F8D">
        <w:rPr>
          <w:rFonts w:ascii="Georgia" w:hAnsi="Georgia" w:cs="Arial"/>
          <w:color w:val="000000" w:themeColor="text1"/>
          <w:sz w:val="22"/>
          <w:lang w:val="en-GB"/>
        </w:rPr>
        <w:t xml:space="preserve">agree to implement </w:t>
      </w:r>
      <w:r w:rsidR="006C131E">
        <w:rPr>
          <w:rFonts w:ascii="Georgia" w:hAnsi="Georgia" w:cs="Arial"/>
          <w:color w:val="000000" w:themeColor="text1"/>
          <w:sz w:val="22"/>
          <w:lang w:val="en-GB"/>
        </w:rPr>
        <w:t xml:space="preserve">an exchange period </w:t>
      </w:r>
      <w:r w:rsidR="00EF12D7">
        <w:rPr>
          <w:rFonts w:ascii="Georgia" w:hAnsi="Georgia" w:cs="Arial"/>
          <w:color w:val="000000" w:themeColor="text1"/>
          <w:sz w:val="22"/>
          <w:lang w:val="en-GB"/>
        </w:rPr>
        <w:t>fo</w:t>
      </w:r>
      <w:r w:rsidR="00811BE0">
        <w:rPr>
          <w:rFonts w:ascii="Georgia" w:hAnsi="Georgia" w:cs="Arial"/>
          <w:color w:val="000000" w:themeColor="text1"/>
          <w:sz w:val="22"/>
          <w:lang w:val="en-GB"/>
        </w:rPr>
        <w:t>r the following specialization school candidate</w:t>
      </w:r>
      <w:r w:rsidR="006C131E">
        <w:rPr>
          <w:rFonts w:ascii="Georgia" w:hAnsi="Georgia" w:cs="Arial"/>
          <w:color w:val="000000" w:themeColor="text1"/>
          <w:sz w:val="22"/>
          <w:lang w:val="en-GB"/>
        </w:rPr>
        <w:t>:</w:t>
      </w:r>
    </w:p>
    <w:p w:rsidR="00F24072" w:rsidRDefault="00F24072" w:rsidP="00FB66AF">
      <w:pPr>
        <w:jc w:val="both"/>
        <w:rPr>
          <w:rFonts w:ascii="Georgia" w:hAnsi="Georgia" w:cs="Arial"/>
          <w:color w:val="000000" w:themeColor="text1"/>
          <w:sz w:val="22"/>
          <w:lang w:val="en-GB"/>
        </w:rPr>
      </w:pPr>
    </w:p>
    <w:p w:rsidR="00F24072" w:rsidRPr="00F24072" w:rsidRDefault="00F24072" w:rsidP="00F2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80"/>
        <w:rPr>
          <w:rFonts w:ascii="Georgia" w:hAnsi="Georgia" w:cs="Arial"/>
          <w:color w:val="000000" w:themeColor="text1"/>
          <w:sz w:val="2"/>
          <w:szCs w:val="2"/>
          <w:lang w:val="it-IT"/>
        </w:rPr>
      </w:pPr>
    </w:p>
    <w:p w:rsidR="00CE28BB" w:rsidRPr="006C131E" w:rsidRDefault="00EF12D7" w:rsidP="00B0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80" w:line="360" w:lineRule="auto"/>
        <w:rPr>
          <w:rFonts w:ascii="Georgia" w:hAnsi="Georgia" w:cs="Arial"/>
          <w:color w:val="000000" w:themeColor="text1"/>
          <w:sz w:val="22"/>
          <w:szCs w:val="22"/>
          <w:lang w:val="it-IT"/>
        </w:rPr>
      </w:pPr>
      <w:proofErr w:type="spellStart"/>
      <w:proofErr w:type="gramStart"/>
      <w:r>
        <w:rPr>
          <w:rFonts w:ascii="Georgia" w:hAnsi="Georgia" w:cs="Arial"/>
          <w:color w:val="000000" w:themeColor="text1"/>
          <w:sz w:val="22"/>
          <w:szCs w:val="22"/>
          <w:lang w:val="it-IT"/>
        </w:rPr>
        <w:t>Name</w:t>
      </w:r>
      <w:proofErr w:type="spellEnd"/>
      <w:r>
        <w:rPr>
          <w:rFonts w:ascii="Georgia" w:hAnsi="Georgia" w:cs="Arial"/>
          <w:color w:val="000000" w:themeColor="text1"/>
          <w:sz w:val="22"/>
          <w:szCs w:val="22"/>
          <w:lang w:val="it-IT"/>
        </w:rPr>
        <w:t xml:space="preserve">  and</w:t>
      </w:r>
      <w:proofErr w:type="gramEnd"/>
      <w:r>
        <w:rPr>
          <w:rFonts w:ascii="Georgia" w:hAnsi="Georgia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ascii="Georgia" w:hAnsi="Georgia" w:cs="Arial"/>
          <w:color w:val="000000" w:themeColor="text1"/>
          <w:sz w:val="22"/>
          <w:szCs w:val="22"/>
          <w:lang w:val="it-IT"/>
        </w:rPr>
        <w:t>surname</w:t>
      </w:r>
      <w:proofErr w:type="spellEnd"/>
      <w:r>
        <w:rPr>
          <w:rFonts w:ascii="Georgia" w:hAnsi="Georgia" w:cs="Arial"/>
          <w:color w:val="000000" w:themeColor="text1"/>
          <w:sz w:val="22"/>
          <w:szCs w:val="22"/>
          <w:lang w:val="it-IT"/>
        </w:rPr>
        <w:t xml:space="preserve">  ………………………………………………………………………………………………………….</w:t>
      </w:r>
    </w:p>
    <w:p w:rsidR="00CE28BB" w:rsidRPr="00F85F8D" w:rsidRDefault="00C522AB" w:rsidP="00F2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ascii="Georgia" w:hAnsi="Georgia" w:cs="Arial"/>
          <w:color w:val="000000" w:themeColor="text1"/>
          <w:sz w:val="22"/>
          <w:szCs w:val="22"/>
          <w:lang w:val="en-GB"/>
        </w:rPr>
      </w:pPr>
      <w:r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Born on </w:t>
      </w:r>
      <w:proofErr w:type="gramStart"/>
      <w:r w:rsidR="006C131E">
        <w:rPr>
          <w:rFonts w:ascii="Georgia" w:hAnsi="Georgia" w:cs="Arial"/>
          <w:color w:val="000000" w:themeColor="text1"/>
          <w:sz w:val="22"/>
          <w:szCs w:val="22"/>
          <w:lang w:val="en-GB"/>
        </w:rPr>
        <w:t>..../</w:t>
      </w:r>
      <w:proofErr w:type="gramEnd"/>
      <w:r w:rsidR="006C131E">
        <w:rPr>
          <w:rFonts w:ascii="Georgia" w:hAnsi="Georgia" w:cs="Arial"/>
          <w:color w:val="000000" w:themeColor="text1"/>
          <w:sz w:val="22"/>
          <w:szCs w:val="22"/>
          <w:lang w:val="en-GB"/>
        </w:rPr>
        <w:t>..../....... in ................</w:t>
      </w:r>
    </w:p>
    <w:p w:rsidR="00CE28BB" w:rsidRDefault="00C522AB" w:rsidP="00F2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Arial"/>
          <w:color w:val="000000" w:themeColor="text1"/>
          <w:sz w:val="22"/>
          <w:szCs w:val="22"/>
          <w:lang w:val="en-GB"/>
        </w:rPr>
      </w:pPr>
      <w:r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>Nationality</w:t>
      </w:r>
      <w:r w:rsidR="008E6D16">
        <w:rPr>
          <w:rFonts w:ascii="Georgia" w:hAnsi="Georgia" w:cs="Arial"/>
          <w:color w:val="000000" w:themeColor="text1"/>
          <w:sz w:val="22"/>
          <w:szCs w:val="22"/>
          <w:lang w:val="en-GB"/>
        </w:rPr>
        <w:t>:</w:t>
      </w:r>
      <w:r w:rsidR="00CE28BB"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 </w:t>
      </w:r>
      <w:r w:rsidR="00EF12D7">
        <w:rPr>
          <w:rFonts w:ascii="Georgia" w:hAnsi="Georgia" w:cs="Arial"/>
          <w:color w:val="000000" w:themeColor="text1"/>
          <w:sz w:val="22"/>
          <w:szCs w:val="22"/>
          <w:lang w:val="en-GB"/>
        </w:rPr>
        <w:t>…………………………………………</w:t>
      </w:r>
    </w:p>
    <w:p w:rsidR="008E6D16" w:rsidRPr="00DA05E4" w:rsidRDefault="008E6D16" w:rsidP="00F2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Arial"/>
          <w:color w:val="000000" w:themeColor="text1"/>
          <w:sz w:val="8"/>
          <w:szCs w:val="8"/>
          <w:lang w:val="en-GB"/>
        </w:rPr>
      </w:pPr>
    </w:p>
    <w:p w:rsidR="00CE28BB" w:rsidRDefault="00811BE0" w:rsidP="00F2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Arial"/>
          <w:color w:val="000000" w:themeColor="text1"/>
          <w:sz w:val="22"/>
          <w:szCs w:val="22"/>
          <w:lang w:val="en-US"/>
        </w:rPr>
      </w:pPr>
      <w:r>
        <w:rPr>
          <w:rFonts w:ascii="Georgia" w:hAnsi="Georgia" w:cs="Arial"/>
          <w:color w:val="000000" w:themeColor="text1"/>
          <w:sz w:val="22"/>
          <w:szCs w:val="22"/>
          <w:lang w:val="en-US"/>
        </w:rPr>
        <w:t>Specialization school in……………………………………………….</w:t>
      </w:r>
      <w:r w:rsidR="00EF12D7">
        <w:rPr>
          <w:rFonts w:ascii="Georgia" w:hAnsi="Georgia" w:cs="Arial"/>
          <w:color w:val="000000" w:themeColor="text1"/>
          <w:sz w:val="22"/>
          <w:szCs w:val="22"/>
          <w:lang w:val="en-US"/>
        </w:rPr>
        <w:t>………………………………………………………</w:t>
      </w:r>
    </w:p>
    <w:p w:rsidR="00F24072" w:rsidRPr="00F24072" w:rsidRDefault="00F24072" w:rsidP="00F2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Arial"/>
          <w:color w:val="000000" w:themeColor="text1"/>
          <w:sz w:val="2"/>
          <w:szCs w:val="2"/>
          <w:lang w:val="en-US"/>
        </w:rPr>
      </w:pPr>
    </w:p>
    <w:p w:rsidR="006C131E" w:rsidRDefault="006C131E" w:rsidP="007601A2">
      <w:pPr>
        <w:jc w:val="both"/>
        <w:rPr>
          <w:rFonts w:ascii="Georgia" w:hAnsi="Georgia" w:cs="Arial"/>
          <w:b/>
          <w:iCs/>
          <w:color w:val="000000" w:themeColor="text1"/>
          <w:sz w:val="22"/>
          <w:szCs w:val="22"/>
          <w:lang w:val="en-US"/>
        </w:rPr>
      </w:pPr>
    </w:p>
    <w:p w:rsidR="00F24072" w:rsidRDefault="00F24072" w:rsidP="007601A2">
      <w:pPr>
        <w:jc w:val="both"/>
        <w:rPr>
          <w:rFonts w:ascii="Georgia" w:hAnsi="Georgia" w:cs="Arial"/>
          <w:b/>
          <w:iCs/>
          <w:color w:val="000000" w:themeColor="text1"/>
          <w:sz w:val="22"/>
          <w:szCs w:val="22"/>
          <w:lang w:val="en-US"/>
        </w:rPr>
      </w:pPr>
    </w:p>
    <w:p w:rsidR="00F24072" w:rsidRDefault="00E06F5F" w:rsidP="00E06F5F">
      <w:pPr>
        <w:jc w:val="both"/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</w:pPr>
      <w:r w:rsidRPr="00F85F8D"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 xml:space="preserve">Article </w:t>
      </w:r>
      <w:r w:rsidR="006C131E"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>1</w:t>
      </w:r>
    </w:p>
    <w:p w:rsidR="00214119" w:rsidRPr="00111F56" w:rsidRDefault="00EF12D7" w:rsidP="00111F56">
      <w:pPr>
        <w:pStyle w:val="Paragrafoelenco"/>
        <w:numPr>
          <w:ilvl w:val="0"/>
          <w:numId w:val="4"/>
        </w:numPr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  <w:lang w:val="en-GB"/>
        </w:rPr>
      </w:pPr>
      <w:r w:rsidRPr="00EF12D7">
        <w:rPr>
          <w:rFonts w:ascii="Georgia" w:hAnsi="Georgia" w:cs="Arial"/>
          <w:color w:val="000000" w:themeColor="text1"/>
          <w:sz w:val="22"/>
          <w:szCs w:val="22"/>
          <w:lang w:val="en-GB"/>
        </w:rPr>
        <w:t>The</w:t>
      </w:r>
      <w:r w:rsidR="00811BE0">
        <w:rPr>
          <w:rFonts w:ascii="Georgia" w:hAnsi="Georgia" w:cs="Arial"/>
          <w:color w:val="000000" w:themeColor="text1"/>
          <w:sz w:val="22"/>
          <w:szCs w:val="22"/>
          <w:lang w:val="en-GB"/>
        </w:rPr>
        <w:t>………………………………….</w:t>
      </w:r>
      <w:r w:rsidRPr="00EF12D7">
        <w:rPr>
          <w:rFonts w:ascii="Georgia" w:hAnsi="Georgia" w:cs="Arial"/>
          <w:color w:val="000000" w:themeColor="text1"/>
          <w:sz w:val="22"/>
          <w:szCs w:val="22"/>
          <w:lang w:val="en-GB"/>
        </w:rPr>
        <w:t>, Dept. of</w:t>
      </w:r>
      <w:r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 xml:space="preserve"> …………………………………………………</w:t>
      </w:r>
      <w:r w:rsidR="00086FD0"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>.</w:t>
      </w:r>
      <w:r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>……………</w:t>
      </w:r>
      <w:proofErr w:type="gramStart"/>
      <w:r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>…..</w:t>
      </w:r>
      <w:proofErr w:type="gramEnd"/>
      <w:r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 xml:space="preserve"> </w:t>
      </w:r>
      <w:r w:rsidR="00214119" w:rsidRP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will host Dr </w:t>
      </w: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………………………………………………</w:t>
      </w:r>
      <w:r w:rsidR="004A3574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 as visiting s</w:t>
      </w:r>
      <w:r w:rsidR="00214119" w:rsidRP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tudent </w:t>
      </w:r>
      <w:r w:rsidR="00111F56" w:rsidRP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to carry out part of </w:t>
      </w: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his/</w:t>
      </w:r>
      <w:r w:rsidR="00111F56" w:rsidRP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her </w:t>
      </w:r>
      <w:r w:rsidR="004A3574">
        <w:rPr>
          <w:rFonts w:ascii="Georgia" w:hAnsi="Georgia" w:cs="Arial"/>
          <w:color w:val="000000" w:themeColor="text1"/>
          <w:sz w:val="22"/>
          <w:szCs w:val="22"/>
          <w:lang w:val="en-GB"/>
        </w:rPr>
        <w:t>practical</w:t>
      </w:r>
      <w:r w:rsidR="00111F56" w:rsidRP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 activities within its premises</w:t>
      </w:r>
      <w:r w:rsid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 from </w:t>
      </w:r>
      <w:proofErr w:type="gramStart"/>
      <w:r w:rsid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>..../</w:t>
      </w:r>
      <w:proofErr w:type="gramEnd"/>
      <w:r w:rsid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..../.... to </w:t>
      </w:r>
      <w:proofErr w:type="gramStart"/>
      <w:r w:rsid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>.....</w:t>
      </w:r>
      <w:proofErr w:type="gramEnd"/>
      <w:r w:rsidR="00111F56">
        <w:rPr>
          <w:rFonts w:ascii="Georgia" w:hAnsi="Georgia" w:cs="Arial"/>
          <w:color w:val="000000" w:themeColor="text1"/>
          <w:sz w:val="22"/>
          <w:szCs w:val="22"/>
          <w:lang w:val="en-GB"/>
        </w:rPr>
        <w:t>/..../....</w:t>
      </w:r>
    </w:p>
    <w:p w:rsidR="00111F56" w:rsidRPr="00111F56" w:rsidRDefault="00111F56" w:rsidP="00111F56">
      <w:pPr>
        <w:ind w:left="567" w:hanging="567"/>
        <w:jc w:val="both"/>
        <w:rPr>
          <w:rFonts w:ascii="Georgia" w:hAnsi="Georgia" w:cs="Arial"/>
          <w:color w:val="000000" w:themeColor="text1"/>
          <w:sz w:val="8"/>
          <w:szCs w:val="8"/>
          <w:lang w:val="en-GB"/>
        </w:rPr>
      </w:pPr>
    </w:p>
    <w:p w:rsidR="00111F56" w:rsidRDefault="00111F56" w:rsidP="00111F56">
      <w:pPr>
        <w:pStyle w:val="Rientrocorpodeltesto"/>
        <w:numPr>
          <w:ilvl w:val="0"/>
          <w:numId w:val="4"/>
        </w:numPr>
        <w:ind w:left="567" w:hanging="567"/>
        <w:jc w:val="both"/>
        <w:rPr>
          <w:rFonts w:ascii="Georgia" w:hAnsi="Georgia" w:cs="Arial"/>
          <w:color w:val="000000" w:themeColor="text1"/>
          <w:lang w:val="en-GB"/>
        </w:rPr>
      </w:pPr>
      <w:r>
        <w:rPr>
          <w:rFonts w:ascii="Georgia" w:hAnsi="Georgia" w:cs="Arial"/>
          <w:color w:val="000000" w:themeColor="text1"/>
          <w:lang w:val="en-GB"/>
        </w:rPr>
        <w:t>The supervisor for the University of Catania is......</w:t>
      </w:r>
      <w:r w:rsidR="00EF12D7">
        <w:rPr>
          <w:rFonts w:ascii="Georgia" w:hAnsi="Georgia" w:cs="Arial"/>
          <w:color w:val="000000" w:themeColor="text1"/>
          <w:lang w:val="en-GB"/>
        </w:rPr>
        <w:t>......................................................................</w:t>
      </w:r>
    </w:p>
    <w:p w:rsidR="00111F56" w:rsidRPr="00111F56" w:rsidRDefault="00111F56" w:rsidP="00111F56">
      <w:pPr>
        <w:pStyle w:val="Paragrafoelenco"/>
        <w:ind w:left="567" w:hanging="567"/>
        <w:rPr>
          <w:rFonts w:ascii="Georgia" w:hAnsi="Georgia" w:cs="Arial"/>
          <w:color w:val="000000" w:themeColor="text1"/>
          <w:sz w:val="8"/>
          <w:szCs w:val="8"/>
          <w:lang w:val="en-GB"/>
        </w:rPr>
      </w:pPr>
    </w:p>
    <w:p w:rsidR="00111F56" w:rsidRDefault="00EF12D7" w:rsidP="00111F56">
      <w:pPr>
        <w:pStyle w:val="Rientrocorpodeltesto"/>
        <w:numPr>
          <w:ilvl w:val="0"/>
          <w:numId w:val="4"/>
        </w:numPr>
        <w:ind w:left="567" w:hanging="567"/>
        <w:jc w:val="both"/>
        <w:rPr>
          <w:rFonts w:ascii="Georgia" w:hAnsi="Georgia" w:cs="Arial"/>
          <w:color w:val="000000" w:themeColor="text1"/>
          <w:lang w:val="en-GB"/>
        </w:rPr>
      </w:pPr>
      <w:r>
        <w:rPr>
          <w:rFonts w:ascii="Georgia" w:hAnsi="Georgia" w:cs="Arial"/>
          <w:color w:val="000000" w:themeColor="text1"/>
          <w:lang w:val="en-GB"/>
        </w:rPr>
        <w:t>The supervisor for the partner university</w:t>
      </w:r>
      <w:r w:rsidR="00111F56">
        <w:rPr>
          <w:rFonts w:ascii="Georgia" w:hAnsi="Georgia" w:cs="Arial"/>
          <w:color w:val="000000" w:themeColor="text1"/>
          <w:lang w:val="en-GB"/>
        </w:rPr>
        <w:t xml:space="preserve"> is .....</w:t>
      </w:r>
      <w:r>
        <w:rPr>
          <w:rFonts w:ascii="Georgia" w:hAnsi="Georgia" w:cs="Arial"/>
          <w:color w:val="000000" w:themeColor="text1"/>
          <w:lang w:val="en-GB"/>
        </w:rPr>
        <w:t>.........................................................................</w:t>
      </w:r>
      <w:r w:rsidR="00111F56">
        <w:rPr>
          <w:rFonts w:ascii="Georgia" w:hAnsi="Georgia" w:cs="Arial"/>
          <w:color w:val="000000" w:themeColor="text1"/>
          <w:lang w:val="en-GB"/>
        </w:rPr>
        <w:t>..</w:t>
      </w:r>
    </w:p>
    <w:p w:rsidR="00111F56" w:rsidRPr="00111F56" w:rsidRDefault="00111F56" w:rsidP="00111F56">
      <w:pPr>
        <w:pStyle w:val="Rientrocorpodeltesto"/>
        <w:ind w:left="567" w:hanging="567"/>
        <w:jc w:val="both"/>
        <w:rPr>
          <w:rFonts w:ascii="Georgia" w:hAnsi="Georgia" w:cs="Arial"/>
          <w:color w:val="000000" w:themeColor="text1"/>
          <w:sz w:val="8"/>
          <w:szCs w:val="8"/>
          <w:lang w:val="en-GB"/>
        </w:rPr>
      </w:pPr>
    </w:p>
    <w:p w:rsidR="00111F56" w:rsidRDefault="004A3574" w:rsidP="00111F56">
      <w:pPr>
        <w:pStyle w:val="Rientrocorpodeltesto"/>
        <w:numPr>
          <w:ilvl w:val="0"/>
          <w:numId w:val="4"/>
        </w:numPr>
        <w:ind w:left="567" w:hanging="567"/>
        <w:jc w:val="both"/>
        <w:rPr>
          <w:rFonts w:ascii="Georgia" w:hAnsi="Georgia" w:cs="Arial"/>
          <w:color w:val="000000" w:themeColor="text1"/>
          <w:szCs w:val="22"/>
          <w:lang w:val="en-GB"/>
        </w:rPr>
      </w:pPr>
      <w:r>
        <w:rPr>
          <w:rFonts w:ascii="Georgia" w:hAnsi="Georgia" w:cs="Arial"/>
          <w:color w:val="000000" w:themeColor="text1"/>
          <w:lang w:val="en-GB"/>
        </w:rPr>
        <w:t xml:space="preserve">The </w:t>
      </w:r>
      <w:r w:rsidR="00111F56">
        <w:rPr>
          <w:rFonts w:ascii="Georgia" w:hAnsi="Georgia" w:cs="Arial"/>
          <w:color w:val="000000" w:themeColor="text1"/>
          <w:lang w:val="en-GB"/>
        </w:rPr>
        <w:t>activity will focus on...........</w:t>
      </w:r>
      <w:r w:rsidR="00633BCE">
        <w:rPr>
          <w:rFonts w:ascii="Georgia" w:hAnsi="Georgia" w:cs="Arial"/>
          <w:color w:val="000000" w:themeColor="text1"/>
          <w:lang w:val="en-GB"/>
        </w:rPr>
        <w:t>............................................................</w:t>
      </w:r>
      <w:r w:rsidR="00111F56">
        <w:rPr>
          <w:rFonts w:ascii="Georgia" w:hAnsi="Georgia" w:cs="Arial"/>
          <w:color w:val="000000" w:themeColor="text1"/>
          <w:lang w:val="en-GB"/>
        </w:rPr>
        <w:t>.....................</w:t>
      </w:r>
    </w:p>
    <w:p w:rsidR="00557217" w:rsidRDefault="00557217" w:rsidP="0005365F">
      <w:pPr>
        <w:pStyle w:val="Rientrocorpodeltesto"/>
        <w:ind w:left="0"/>
        <w:jc w:val="both"/>
        <w:rPr>
          <w:rFonts w:ascii="Georgia" w:hAnsi="Georgia" w:cs="Arial"/>
          <w:b/>
          <w:bCs/>
          <w:color w:val="000000" w:themeColor="text1"/>
          <w:lang w:val="en-GB"/>
        </w:rPr>
      </w:pPr>
    </w:p>
    <w:p w:rsidR="00A23318" w:rsidRPr="00F962E5" w:rsidRDefault="00A23318" w:rsidP="00A53851">
      <w:pPr>
        <w:pStyle w:val="Rientrocorpodeltesto"/>
        <w:ind w:left="0"/>
        <w:jc w:val="both"/>
        <w:rPr>
          <w:rFonts w:ascii="Georgia" w:hAnsi="Georgia"/>
          <w:sz w:val="8"/>
          <w:szCs w:val="8"/>
          <w:lang w:val="en-GB"/>
        </w:rPr>
      </w:pPr>
      <w:r w:rsidRPr="00F962E5">
        <w:rPr>
          <w:rFonts w:ascii="Georgia" w:hAnsi="Georgia" w:cs="Arial"/>
          <w:b/>
          <w:lang w:val="en-GB"/>
        </w:rPr>
        <w:t xml:space="preserve">Article </w:t>
      </w:r>
      <w:r w:rsidR="00111F56">
        <w:rPr>
          <w:rFonts w:ascii="Georgia" w:hAnsi="Georgia" w:cs="Arial"/>
          <w:b/>
          <w:lang w:val="en-GB"/>
        </w:rPr>
        <w:t>2</w:t>
      </w:r>
      <w:r w:rsidRPr="00F962E5">
        <w:rPr>
          <w:rFonts w:ascii="Georgia" w:hAnsi="Georgia" w:cs="Arial"/>
          <w:b/>
          <w:lang w:val="en-GB"/>
        </w:rPr>
        <w:t xml:space="preserve"> </w:t>
      </w:r>
    </w:p>
    <w:p w:rsidR="00A23318" w:rsidRPr="00F962E5" w:rsidRDefault="00111F56" w:rsidP="00A53851">
      <w:pPr>
        <w:pStyle w:val="Rientrocorpodeltesto"/>
        <w:ind w:left="0"/>
        <w:jc w:val="both"/>
        <w:rPr>
          <w:rFonts w:ascii="Georgia" w:hAnsi="Georgia"/>
          <w:highlight w:val="yellow"/>
          <w:lang w:val="en-GB"/>
        </w:rPr>
      </w:pPr>
      <w:r>
        <w:rPr>
          <w:rFonts w:ascii="Georgia" w:hAnsi="Georgia" w:cs="Arial"/>
          <w:szCs w:val="22"/>
          <w:lang w:val="en-GB"/>
        </w:rPr>
        <w:t xml:space="preserve">All expenses connected to the </w:t>
      </w:r>
      <w:r w:rsidR="00D81D77">
        <w:rPr>
          <w:rFonts w:ascii="Georgia" w:hAnsi="Georgia" w:cs="Arial"/>
          <w:szCs w:val="22"/>
          <w:lang w:val="en-GB"/>
        </w:rPr>
        <w:t>mobility</w:t>
      </w:r>
      <w:r w:rsidR="00526478">
        <w:rPr>
          <w:rFonts w:ascii="Georgia" w:hAnsi="Georgia" w:cs="Arial"/>
          <w:szCs w:val="22"/>
          <w:lang w:val="en-GB"/>
        </w:rPr>
        <w:t xml:space="preserve"> period including costs related to accident insurance and civil liability insurance, are covered by the </w:t>
      </w:r>
      <w:r w:rsidR="00811BE0">
        <w:rPr>
          <w:rFonts w:ascii="Georgia" w:hAnsi="Georgia" w:cs="Arial"/>
          <w:szCs w:val="22"/>
          <w:lang w:val="en-GB"/>
        </w:rPr>
        <w:t>hosting</w:t>
      </w:r>
      <w:r w:rsidR="00633BCE">
        <w:rPr>
          <w:rFonts w:ascii="Georgia" w:hAnsi="Georgia" w:cs="Arial"/>
          <w:szCs w:val="22"/>
          <w:lang w:val="en-GB"/>
        </w:rPr>
        <w:t xml:space="preserve"> university</w:t>
      </w:r>
    </w:p>
    <w:p w:rsidR="00633BCE" w:rsidRDefault="00633BCE" w:rsidP="004B101D">
      <w:pPr>
        <w:pStyle w:val="Rientrocorpodeltesto"/>
        <w:ind w:left="0"/>
        <w:jc w:val="both"/>
        <w:rPr>
          <w:rFonts w:ascii="Georgia" w:hAnsi="Georgia" w:cs="Arial"/>
          <w:b/>
          <w:color w:val="000000" w:themeColor="text1"/>
          <w:lang w:val="en-GB"/>
        </w:rPr>
      </w:pPr>
    </w:p>
    <w:p w:rsidR="00D6334C" w:rsidRPr="00D6334C" w:rsidRDefault="004B101D" w:rsidP="004B101D">
      <w:pPr>
        <w:pStyle w:val="Rientrocorpodeltesto"/>
        <w:ind w:left="0"/>
        <w:jc w:val="both"/>
        <w:rPr>
          <w:rFonts w:ascii="Georgia" w:hAnsi="Georgia" w:cs="Arial"/>
          <w:b/>
          <w:color w:val="000000" w:themeColor="text1"/>
          <w:sz w:val="8"/>
          <w:szCs w:val="8"/>
          <w:lang w:val="en-GB"/>
        </w:rPr>
      </w:pPr>
      <w:r w:rsidRPr="00F85F8D">
        <w:rPr>
          <w:rFonts w:ascii="Georgia" w:hAnsi="Georgia" w:cs="Arial"/>
          <w:b/>
          <w:color w:val="000000" w:themeColor="text1"/>
          <w:lang w:val="en-GB"/>
        </w:rPr>
        <w:t xml:space="preserve">Article </w:t>
      </w:r>
      <w:r w:rsidR="00526478">
        <w:rPr>
          <w:rFonts w:ascii="Georgia" w:hAnsi="Georgia" w:cs="Arial"/>
          <w:b/>
          <w:color w:val="000000" w:themeColor="text1"/>
          <w:lang w:val="en-GB"/>
        </w:rPr>
        <w:t>3</w:t>
      </w:r>
    </w:p>
    <w:p w:rsidR="004B101D" w:rsidRPr="00F85F8D" w:rsidRDefault="00526478" w:rsidP="004B101D">
      <w:pPr>
        <w:pStyle w:val="Rientrocorpodeltesto"/>
        <w:ind w:left="0"/>
        <w:jc w:val="both"/>
        <w:rPr>
          <w:rFonts w:ascii="Georgia" w:hAnsi="Georgia" w:cs="Arial"/>
          <w:color w:val="000000" w:themeColor="text1"/>
          <w:lang w:val="en-GB"/>
        </w:rPr>
      </w:pPr>
      <w:r>
        <w:rPr>
          <w:rFonts w:ascii="Georgia" w:hAnsi="Georgia" w:cs="Arial"/>
          <w:color w:val="000000" w:themeColor="text1"/>
          <w:lang w:val="en-GB"/>
        </w:rPr>
        <w:t>Any issue connected to Intellectual property and the exploitation of the</w:t>
      </w:r>
      <w:r w:rsidR="00811BE0">
        <w:rPr>
          <w:rFonts w:ascii="Georgia" w:hAnsi="Georgia" w:cs="Arial"/>
          <w:color w:val="000000" w:themeColor="text1"/>
          <w:lang w:val="en-GB"/>
        </w:rPr>
        <w:t xml:space="preserve"> results of the practical activity</w:t>
      </w:r>
      <w:r w:rsidR="00633BCE">
        <w:rPr>
          <w:rFonts w:ascii="Georgia" w:hAnsi="Georgia" w:cs="Arial"/>
          <w:color w:val="000000" w:themeColor="text1"/>
          <w:lang w:val="en-GB"/>
        </w:rPr>
        <w:t xml:space="preserve"> </w:t>
      </w:r>
      <w:r>
        <w:rPr>
          <w:rFonts w:ascii="Georgia" w:hAnsi="Georgia" w:cs="Arial"/>
          <w:color w:val="000000" w:themeColor="text1"/>
          <w:lang w:val="en-GB"/>
        </w:rPr>
        <w:t xml:space="preserve">will be regulated in accordance with </w:t>
      </w:r>
      <w:r w:rsidR="00D6334C">
        <w:rPr>
          <w:rFonts w:ascii="Georgia" w:hAnsi="Georgia" w:cs="Arial"/>
          <w:color w:val="000000" w:themeColor="text1"/>
          <w:lang w:val="en-GB"/>
        </w:rPr>
        <w:t>the rules governing Intellectual property at both institutions.</w:t>
      </w:r>
    </w:p>
    <w:p w:rsidR="004B101D" w:rsidRPr="00F85F8D" w:rsidRDefault="004B101D" w:rsidP="004B101D">
      <w:pPr>
        <w:jc w:val="both"/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</w:pPr>
    </w:p>
    <w:p w:rsidR="004B101D" w:rsidRPr="00F85F8D" w:rsidRDefault="004B101D" w:rsidP="004B101D">
      <w:pPr>
        <w:jc w:val="both"/>
        <w:rPr>
          <w:rFonts w:ascii="Georgia" w:hAnsi="Georgia" w:cs="Arial"/>
          <w:b/>
          <w:color w:val="000000" w:themeColor="text1"/>
          <w:sz w:val="10"/>
          <w:szCs w:val="10"/>
          <w:lang w:val="en-GB"/>
        </w:rPr>
      </w:pPr>
      <w:r w:rsidRPr="00F85F8D"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 xml:space="preserve">Article </w:t>
      </w:r>
      <w:r w:rsidR="00D6334C"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>4</w:t>
      </w:r>
      <w:r w:rsidR="00D7359E"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  <w:t xml:space="preserve"> </w:t>
      </w:r>
    </w:p>
    <w:p w:rsidR="00D7359E" w:rsidRDefault="00B33C17" w:rsidP="004B101D">
      <w:pPr>
        <w:jc w:val="both"/>
        <w:rPr>
          <w:rFonts w:ascii="Georgia" w:hAnsi="Georgia" w:cs="Arial"/>
          <w:color w:val="000000" w:themeColor="text1"/>
          <w:sz w:val="22"/>
          <w:szCs w:val="22"/>
          <w:lang w:val="en-GB"/>
        </w:rPr>
      </w:pP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>The part</w:t>
      </w:r>
      <w:r w:rsidR="00196D1D">
        <w:rPr>
          <w:rFonts w:ascii="Georgia" w:hAnsi="Georgia" w:cs="Arial"/>
          <w:color w:val="000000" w:themeColor="text1"/>
          <w:sz w:val="22"/>
          <w:szCs w:val="22"/>
          <w:lang w:val="en-GB"/>
        </w:rPr>
        <w:t>ner</w:t>
      </w: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 institutions shall use their best effort to settle a</w:t>
      </w:r>
      <w:r w:rsidR="00D7359E">
        <w:rPr>
          <w:rFonts w:ascii="Georgia" w:hAnsi="Georgia" w:cs="Arial"/>
          <w:color w:val="000000" w:themeColor="text1"/>
          <w:sz w:val="22"/>
          <w:szCs w:val="22"/>
          <w:lang w:val="en-GB"/>
        </w:rPr>
        <w:t>ny dispute aris</w:t>
      </w: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ing in connection with this agreement on an amicable basis. </w:t>
      </w:r>
    </w:p>
    <w:p w:rsidR="00D6334C" w:rsidRDefault="00D6334C">
      <w:pPr>
        <w:rPr>
          <w:rFonts w:ascii="Georgia" w:hAnsi="Georgia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Georgia" w:hAnsi="Georgia" w:cs="Arial"/>
          <w:b/>
          <w:bCs/>
          <w:color w:val="000000" w:themeColor="text1"/>
          <w:sz w:val="22"/>
          <w:szCs w:val="22"/>
          <w:lang w:val="en-GB"/>
        </w:rPr>
        <w:br w:type="page"/>
      </w:r>
    </w:p>
    <w:p w:rsidR="00526478" w:rsidRDefault="00526478" w:rsidP="00A12832">
      <w:pPr>
        <w:ind w:left="-180"/>
        <w:jc w:val="both"/>
        <w:rPr>
          <w:rFonts w:ascii="Georgia" w:hAnsi="Georgia" w:cs="Arial"/>
          <w:b/>
          <w:bCs/>
          <w:color w:val="000000" w:themeColor="text1"/>
          <w:sz w:val="22"/>
          <w:szCs w:val="22"/>
          <w:lang w:val="en-GB"/>
        </w:rPr>
      </w:pPr>
    </w:p>
    <w:p w:rsidR="007C026C" w:rsidRPr="00F85F8D" w:rsidRDefault="007C026C" w:rsidP="00174118">
      <w:pPr>
        <w:tabs>
          <w:tab w:val="left" w:pos="6300"/>
        </w:tabs>
        <w:ind w:left="720"/>
        <w:jc w:val="both"/>
        <w:rPr>
          <w:rFonts w:ascii="Georgia" w:hAnsi="Georgia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4533"/>
      </w:tblGrid>
      <w:tr w:rsidR="00CD7628" w:rsidRPr="00F42F36" w:rsidTr="00D6334C">
        <w:tc>
          <w:tcPr>
            <w:tcW w:w="4563" w:type="dxa"/>
            <w:shd w:val="clear" w:color="auto" w:fill="auto"/>
          </w:tcPr>
          <w:p w:rsidR="004A3574" w:rsidRDefault="004A3574" w:rsidP="00633BCE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633BCE" w:rsidRPr="00F85F8D" w:rsidRDefault="00633BCE" w:rsidP="00633BCE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For the </w:t>
            </w:r>
            <w:r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University of Catania</w:t>
            </w:r>
          </w:p>
          <w:p w:rsidR="00633BCE" w:rsidRDefault="00633BCE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633BCE" w:rsidRDefault="00633BCE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The Rector</w:t>
            </w:r>
          </w:p>
          <w:p w:rsidR="00760179" w:rsidRDefault="00760179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AB0054" w:rsidRPr="00F85F8D" w:rsidRDefault="004A3574" w:rsidP="004A3574">
            <w:pPr>
              <w:ind w:left="2592" w:hanging="2592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…………………………………………………...</w:t>
            </w:r>
          </w:p>
          <w:p w:rsidR="00AB0054" w:rsidRDefault="00AB0054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4A3574" w:rsidRPr="00F85F8D" w:rsidRDefault="004A3574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AB0054" w:rsidRPr="00F85F8D" w:rsidRDefault="00AB0054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</w:t>
            </w:r>
          </w:p>
          <w:p w:rsidR="00AB0054" w:rsidRPr="00F85F8D" w:rsidRDefault="00F42F36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(Signature)</w:t>
            </w:r>
          </w:p>
          <w:p w:rsidR="00AB0054" w:rsidRPr="00F85F8D" w:rsidRDefault="00AB0054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AB0054" w:rsidRPr="00F85F8D" w:rsidRDefault="00AB0054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AB0054" w:rsidRDefault="00AB0054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F42F36" w:rsidRDefault="00F42F36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F42F36" w:rsidRDefault="00F42F36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F42F36" w:rsidRDefault="00F42F36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633BCE" w:rsidRPr="00F85F8D" w:rsidRDefault="00633BCE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AB0054" w:rsidRPr="00F85F8D" w:rsidRDefault="00AB0054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AB0054" w:rsidRPr="00F85F8D" w:rsidRDefault="00F42F36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(seal of the institution)</w:t>
            </w:r>
          </w:p>
          <w:p w:rsidR="00AB0054" w:rsidRPr="00F85F8D" w:rsidRDefault="00AB0054" w:rsidP="00AB0054">
            <w:pPr>
              <w:ind w:left="2592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174118" w:rsidRDefault="00FE01A7" w:rsidP="00AB0054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Place and </w:t>
            </w:r>
            <w:r w:rsidR="00AB0054"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Date:</w:t>
            </w:r>
          </w:p>
          <w:p w:rsidR="00633BCE" w:rsidRDefault="00633BCE" w:rsidP="00AB0054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633BCE" w:rsidRPr="00F85F8D" w:rsidRDefault="00633BCE" w:rsidP="00AB0054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43" w:type="dxa"/>
            <w:shd w:val="clear" w:color="auto" w:fill="auto"/>
          </w:tcPr>
          <w:p w:rsidR="004A3574" w:rsidRDefault="004A3574" w:rsidP="00DA0446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pt-PT"/>
              </w:rPr>
            </w:pPr>
          </w:p>
          <w:p w:rsidR="00174118" w:rsidRDefault="00633BCE" w:rsidP="00DA0446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pt-PT"/>
              </w:rPr>
              <w:t>For the ...................................................</w:t>
            </w:r>
          </w:p>
          <w:p w:rsidR="00633BCE" w:rsidRDefault="00633BCE" w:rsidP="00DA0446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pt-PT"/>
              </w:rPr>
            </w:pPr>
          </w:p>
          <w:p w:rsidR="00633BCE" w:rsidRDefault="00633BCE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pt-PT"/>
              </w:rPr>
              <w:t>Legal representative</w:t>
            </w:r>
          </w:p>
          <w:p w:rsidR="00760179" w:rsidRDefault="00760179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174118" w:rsidRPr="00F85F8D" w:rsidRDefault="00AB0054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.........................</w:t>
            </w:r>
            <w:r w:rsidR="00760179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..........................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.</w:t>
            </w:r>
            <w:r w:rsidR="004A3574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.........</w:t>
            </w:r>
          </w:p>
          <w:p w:rsidR="00706191" w:rsidRPr="00F85F8D" w:rsidRDefault="00706191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EF12D7" w:rsidRDefault="00EF12D7" w:rsidP="00DA0446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DA0446" w:rsidRPr="00F85F8D" w:rsidRDefault="00DA0446" w:rsidP="00DA0446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…………………………………</w:t>
            </w:r>
            <w:r w:rsidR="00760179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..</w:t>
            </w:r>
            <w:r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…………………</w:t>
            </w:r>
          </w:p>
          <w:p w:rsidR="00DA0446" w:rsidRPr="00F85F8D" w:rsidRDefault="00F42F3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(Signature)</w:t>
            </w:r>
          </w:p>
          <w:p w:rsidR="00DA0446" w:rsidRPr="00F85F8D" w:rsidRDefault="00DA044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DA0446" w:rsidRPr="00F85F8D" w:rsidRDefault="00DA044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DA0446" w:rsidRDefault="00DA044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F42F36" w:rsidRDefault="00F42F3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F42F36" w:rsidRDefault="00F42F3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F42F36" w:rsidRDefault="00F42F3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F42F36" w:rsidRPr="00F85F8D" w:rsidRDefault="00F42F3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DA0446" w:rsidRPr="00F85F8D" w:rsidRDefault="00DA044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DA0446" w:rsidRPr="00F85F8D" w:rsidRDefault="00F42F36" w:rsidP="0017411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 w:rsidRPr="00F42F36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(seal of the institution)</w:t>
            </w:r>
          </w:p>
          <w:p w:rsidR="00174118" w:rsidRPr="00F85F8D" w:rsidRDefault="00174118" w:rsidP="001A7FCC">
            <w:pPr>
              <w:ind w:left="2592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174118" w:rsidRPr="00F85F8D" w:rsidRDefault="00FE01A7" w:rsidP="00FE6769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Place and </w:t>
            </w:r>
            <w:r w:rsidR="00174118"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FE6769"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</w:tr>
    </w:tbl>
    <w:p w:rsidR="00F42F36" w:rsidRPr="00F42F36" w:rsidRDefault="00FE01A7">
      <w:pPr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451"/>
        <w:gridCol w:w="4529"/>
      </w:tblGrid>
      <w:tr w:rsidR="00AB0054" w:rsidRPr="00D6334C" w:rsidTr="00D6334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Pr="00F85F8D" w:rsidRDefault="00633BCE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The departmental </w:t>
            </w:r>
            <w:r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supervisor at </w:t>
            </w:r>
            <w:r w:rsidR="00AB0054"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the</w:t>
            </w:r>
            <w:r w:rsidR="00AB0054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 University of Catania</w:t>
            </w:r>
          </w:p>
          <w:p w:rsidR="00760179" w:rsidRDefault="00760179" w:rsidP="006C131E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it-IT"/>
              </w:rPr>
            </w:pPr>
          </w:p>
          <w:p w:rsidR="00AB0054" w:rsidRPr="00D7359E" w:rsidRDefault="00AB0054" w:rsidP="006C131E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it-IT"/>
              </w:rPr>
            </w:pPr>
            <w:r w:rsidRPr="00D7359E">
              <w:rPr>
                <w:rFonts w:ascii="Georgia" w:hAnsi="Georgia" w:cs="Arial"/>
                <w:color w:val="000000" w:themeColor="text1"/>
                <w:sz w:val="22"/>
                <w:szCs w:val="22"/>
                <w:lang w:val="it-IT"/>
              </w:rPr>
              <w:t xml:space="preserve">Prof. </w:t>
            </w:r>
            <w:r w:rsidR="00D6334C">
              <w:rPr>
                <w:rFonts w:ascii="Georgia" w:hAnsi="Georgia" w:cs="Arial"/>
                <w:color w:val="000000" w:themeColor="text1"/>
                <w:sz w:val="22"/>
                <w:szCs w:val="22"/>
                <w:lang w:val="it-IT"/>
              </w:rPr>
              <w:t>……………………</w:t>
            </w:r>
            <w:r w:rsidR="00760179">
              <w:rPr>
                <w:rFonts w:ascii="Georgia" w:hAnsi="Georgia" w:cs="Arial"/>
                <w:color w:val="000000" w:themeColor="text1"/>
                <w:sz w:val="22"/>
                <w:szCs w:val="22"/>
                <w:lang w:val="it-IT"/>
              </w:rPr>
              <w:t>…………………………..</w:t>
            </w:r>
            <w:r w:rsidR="00D6334C">
              <w:rPr>
                <w:rFonts w:ascii="Georgia" w:hAnsi="Georgia" w:cs="Arial"/>
                <w:color w:val="000000" w:themeColor="text1"/>
                <w:sz w:val="22"/>
                <w:szCs w:val="22"/>
                <w:lang w:val="it-IT"/>
              </w:rPr>
              <w:t>..</w:t>
            </w:r>
          </w:p>
          <w:p w:rsidR="00AB0054" w:rsidRPr="00D7359E" w:rsidRDefault="00AB0054" w:rsidP="006C131E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it-IT"/>
              </w:rPr>
            </w:pPr>
          </w:p>
          <w:p w:rsidR="00AB0054" w:rsidRPr="00D7359E" w:rsidRDefault="00AB0054" w:rsidP="006C131E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it-IT"/>
              </w:rPr>
            </w:pPr>
          </w:p>
          <w:p w:rsidR="00AB0054" w:rsidRPr="00F85F8D" w:rsidRDefault="00AB0054" w:rsidP="006C131E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4C" w:rsidRPr="00F85F8D" w:rsidRDefault="00D6334C" w:rsidP="00D6334C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633BCE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departmental </w:t>
            </w:r>
            <w:r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supervisor at the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33BCE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 xml:space="preserve">sending institution </w:t>
            </w:r>
          </w:p>
          <w:p w:rsidR="00760179" w:rsidRDefault="00760179" w:rsidP="00D6334C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6334C" w:rsidRPr="00D6334C" w:rsidRDefault="00D6334C" w:rsidP="00D6334C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US"/>
              </w:rPr>
            </w:pPr>
            <w:r w:rsidRPr="00D6334C">
              <w:rPr>
                <w:rFonts w:ascii="Georgia" w:hAnsi="Georgia" w:cs="Arial"/>
                <w:color w:val="000000" w:themeColor="text1"/>
                <w:sz w:val="22"/>
                <w:szCs w:val="22"/>
                <w:lang w:val="en-US"/>
              </w:rPr>
              <w:t>Prof. ……………</w:t>
            </w:r>
            <w:r w:rsidR="00633BCE">
              <w:rPr>
                <w:rFonts w:ascii="Georgia" w:hAnsi="Georgia" w:cs="Arial"/>
                <w:color w:val="000000" w:themeColor="text1"/>
                <w:sz w:val="22"/>
                <w:szCs w:val="22"/>
                <w:lang w:val="en-US"/>
              </w:rPr>
              <w:t>……………………………</w:t>
            </w:r>
            <w:r w:rsidRPr="00D6334C">
              <w:rPr>
                <w:rFonts w:ascii="Georgia" w:hAnsi="Georgia" w:cs="Arial"/>
                <w:color w:val="000000" w:themeColor="text1"/>
                <w:sz w:val="22"/>
                <w:szCs w:val="22"/>
                <w:lang w:val="en-US"/>
              </w:rPr>
              <w:t>……</w:t>
            </w:r>
            <w:proofErr w:type="gramStart"/>
            <w:r w:rsidRPr="00D6334C">
              <w:rPr>
                <w:rFonts w:ascii="Georgia" w:hAnsi="Georgia" w:cs="Arial"/>
                <w:color w:val="000000" w:themeColor="text1"/>
                <w:sz w:val="22"/>
                <w:szCs w:val="22"/>
                <w:lang w:val="en-US"/>
              </w:rPr>
              <w:t>…..</w:t>
            </w:r>
            <w:proofErr w:type="gramEnd"/>
          </w:p>
          <w:p w:rsidR="00D6334C" w:rsidRPr="00D6334C" w:rsidRDefault="00D6334C" w:rsidP="00D6334C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6334C" w:rsidRPr="00D6334C" w:rsidRDefault="00D6334C" w:rsidP="00D6334C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US"/>
              </w:rPr>
            </w:pPr>
          </w:p>
          <w:p w:rsidR="00AB0054" w:rsidRPr="00F85F8D" w:rsidRDefault="00D6334C" w:rsidP="00D6334C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  <w:r w:rsidRPr="00F85F8D"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  <w:t>Date:</w:t>
            </w:r>
          </w:p>
        </w:tc>
      </w:tr>
      <w:tr w:rsidR="00AB0054" w:rsidRPr="00D6334C" w:rsidTr="00D6334C"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</w:tcPr>
          <w:p w:rsidR="00D52096" w:rsidRDefault="00D52096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D52096" w:rsidRDefault="00D52096" w:rsidP="00AB0054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  <w:p w:rsidR="00AB0054" w:rsidRPr="00F85F8D" w:rsidRDefault="00AB0054" w:rsidP="00AB0054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</w:tcPr>
          <w:p w:rsidR="00AB0054" w:rsidRPr="00F85F8D" w:rsidRDefault="00AB0054" w:rsidP="001A7FCC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174118" w:rsidRPr="00F85F8D" w:rsidRDefault="00174118" w:rsidP="00174118">
      <w:pPr>
        <w:ind w:left="900"/>
        <w:jc w:val="both"/>
        <w:rPr>
          <w:rFonts w:ascii="Georgia" w:hAnsi="Georgia" w:cs="Arial"/>
          <w:color w:val="000000" w:themeColor="text1"/>
          <w:sz w:val="22"/>
          <w:szCs w:val="22"/>
          <w:lang w:val="en-GB"/>
        </w:rPr>
      </w:pPr>
    </w:p>
    <w:p w:rsidR="00174118" w:rsidRPr="00F85F8D" w:rsidRDefault="004A3574" w:rsidP="00760179">
      <w:pPr>
        <w:ind w:firstLine="708"/>
        <w:jc w:val="both"/>
        <w:rPr>
          <w:rFonts w:ascii="Georgia" w:hAnsi="Georgia" w:cs="Arial"/>
          <w:color w:val="000000" w:themeColor="text1"/>
          <w:sz w:val="22"/>
          <w:szCs w:val="22"/>
          <w:lang w:val="en-GB"/>
        </w:rPr>
      </w:pPr>
      <w:r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The visiting </w:t>
      </w:r>
      <w:r w:rsidR="00760179">
        <w:rPr>
          <w:rFonts w:ascii="Georgia" w:hAnsi="Georgia" w:cs="Arial"/>
          <w:color w:val="000000" w:themeColor="text1"/>
          <w:sz w:val="22"/>
          <w:szCs w:val="22"/>
          <w:lang w:val="en-GB"/>
        </w:rPr>
        <w:t>student</w:t>
      </w:r>
      <w:r w:rsidR="00E6347E"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>’s</w:t>
      </w:r>
      <w:r w:rsidR="00712AFA"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 </w:t>
      </w:r>
      <w:r w:rsidR="00EA0F31"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>signature:</w:t>
      </w:r>
      <w:r w:rsidR="00712AFA"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 xml:space="preserve"> </w:t>
      </w:r>
    </w:p>
    <w:p w:rsidR="00174118" w:rsidRPr="00F85F8D" w:rsidRDefault="00174118" w:rsidP="00174118">
      <w:pPr>
        <w:ind w:left="900"/>
        <w:jc w:val="both"/>
        <w:rPr>
          <w:rFonts w:ascii="Georgia" w:hAnsi="Georgia" w:cs="Arial"/>
          <w:color w:val="000000" w:themeColor="text1"/>
          <w:sz w:val="22"/>
          <w:szCs w:val="22"/>
          <w:lang w:val="en-GB"/>
        </w:rPr>
      </w:pPr>
    </w:p>
    <w:p w:rsidR="00DA0446" w:rsidRPr="00F85F8D" w:rsidRDefault="00DA0446" w:rsidP="00760179">
      <w:pPr>
        <w:ind w:firstLine="708"/>
        <w:jc w:val="both"/>
        <w:rPr>
          <w:rFonts w:ascii="Georgia" w:hAnsi="Georgia" w:cs="Arial"/>
          <w:color w:val="000000" w:themeColor="text1"/>
          <w:sz w:val="22"/>
          <w:szCs w:val="22"/>
          <w:lang w:val="en-GB"/>
        </w:rPr>
      </w:pPr>
      <w:r w:rsidRPr="00F85F8D">
        <w:rPr>
          <w:rFonts w:ascii="Georgia" w:hAnsi="Georgia" w:cs="Arial"/>
          <w:color w:val="000000" w:themeColor="text1"/>
          <w:sz w:val="22"/>
          <w:szCs w:val="22"/>
          <w:lang w:val="en-GB"/>
        </w:rPr>
        <w:t>…………………………………………………………………………………………………..</w:t>
      </w:r>
    </w:p>
    <w:p w:rsidR="006E140C" w:rsidRPr="00F85F8D" w:rsidRDefault="006E140C">
      <w:pPr>
        <w:rPr>
          <w:rFonts w:ascii="Georgia" w:hAnsi="Georgia" w:cs="Arial"/>
          <w:color w:val="000000" w:themeColor="text1"/>
          <w:sz w:val="22"/>
          <w:szCs w:val="22"/>
          <w:lang w:val="en-GB"/>
        </w:rPr>
      </w:pPr>
    </w:p>
    <w:sectPr w:rsidR="006E140C" w:rsidRPr="00F85F8D" w:rsidSect="00B0120C">
      <w:headerReference w:type="default" r:id="rId8"/>
      <w:footerReference w:type="even" r:id="rId9"/>
      <w:footerReference w:type="default" r:id="rId10"/>
      <w:type w:val="continuous"/>
      <w:pgSz w:w="11906" w:h="16838"/>
      <w:pgMar w:top="709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65" w:rsidRDefault="00656865">
      <w:r>
        <w:separator/>
      </w:r>
    </w:p>
  </w:endnote>
  <w:endnote w:type="continuationSeparator" w:id="0">
    <w:p w:rsidR="00656865" w:rsidRDefault="0065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78" w:rsidRDefault="00526478" w:rsidP="001741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6478" w:rsidRDefault="00526478" w:rsidP="001741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911254"/>
      <w:docPartObj>
        <w:docPartGallery w:val="Page Numbers (Bottom of Page)"/>
        <w:docPartUnique/>
      </w:docPartObj>
    </w:sdtPr>
    <w:sdtEndPr/>
    <w:sdtContent>
      <w:p w:rsidR="00526478" w:rsidRDefault="002159A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F3" w:rsidRPr="00AE41F3">
          <w:rPr>
            <w:noProof/>
            <w:lang w:val="it-IT"/>
          </w:rPr>
          <w:t>2</w:t>
        </w:r>
        <w:r>
          <w:rPr>
            <w:noProof/>
            <w:lang w:val="it-IT"/>
          </w:rPr>
          <w:fldChar w:fldCharType="end"/>
        </w:r>
      </w:p>
    </w:sdtContent>
  </w:sdt>
  <w:p w:rsidR="00526478" w:rsidRPr="00644259" w:rsidRDefault="00526478" w:rsidP="00F85F8D">
    <w:pPr>
      <w:pStyle w:val="Pidipagina"/>
      <w:ind w:right="360"/>
      <w:jc w:val="center"/>
      <w:rPr>
        <w:rFonts w:ascii="Arial" w:hAnsi="Arial" w:cs="Arial"/>
        <w:color w:val="808080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65" w:rsidRDefault="00656865">
      <w:r>
        <w:separator/>
      </w:r>
    </w:p>
  </w:footnote>
  <w:footnote w:type="continuationSeparator" w:id="0">
    <w:p w:rsidR="00656865" w:rsidRDefault="0065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781"/>
    </w:tblGrid>
    <w:tr w:rsidR="00526478" w:rsidRPr="00F0463D" w:rsidTr="00B0120C">
      <w:tc>
        <w:tcPr>
          <w:tcW w:w="4889" w:type="dxa"/>
          <w:vAlign w:val="center"/>
        </w:tcPr>
        <w:p w:rsidR="00526478" w:rsidRDefault="00526478" w:rsidP="00B0120C">
          <w:pPr>
            <w:pStyle w:val="Intestazione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2075564" cy="908342"/>
                <wp:effectExtent l="19050" t="0" r="886" b="0"/>
                <wp:docPr id="3" name="Immagine 1" descr="orizzontale-grig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izzontale-grig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857" cy="906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526478" w:rsidRPr="008E6D16" w:rsidRDefault="00526478" w:rsidP="00B0120C">
          <w:pPr>
            <w:pStyle w:val="Intestazione"/>
            <w:rPr>
              <w:lang w:val="pt-PT"/>
            </w:rPr>
          </w:pPr>
        </w:p>
      </w:tc>
    </w:tr>
  </w:tbl>
  <w:p w:rsidR="00526478" w:rsidRPr="008E6D16" w:rsidRDefault="00526478" w:rsidP="00B0120C">
    <w:pPr>
      <w:pStyle w:val="Intestazione"/>
      <w:rPr>
        <w:lang w:val="pt-PT"/>
      </w:rPr>
    </w:pPr>
  </w:p>
  <w:p w:rsidR="00526478" w:rsidRPr="008E6D16" w:rsidRDefault="00526478" w:rsidP="00644259">
    <w:pPr>
      <w:pStyle w:val="Intestazione"/>
      <w:tabs>
        <w:tab w:val="clear" w:pos="4536"/>
        <w:tab w:val="clear" w:pos="9072"/>
        <w:tab w:val="left" w:pos="1741"/>
      </w:tabs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706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93906"/>
    <w:multiLevelType w:val="hybridMultilevel"/>
    <w:tmpl w:val="D6D0A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6C9B"/>
    <w:multiLevelType w:val="hybridMultilevel"/>
    <w:tmpl w:val="6EFA0D62"/>
    <w:lvl w:ilvl="0" w:tplc="5BE826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63F57A0"/>
    <w:multiLevelType w:val="hybridMultilevel"/>
    <w:tmpl w:val="49FA732A"/>
    <w:lvl w:ilvl="0" w:tplc="28D6E8D2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18"/>
    <w:rsid w:val="00021883"/>
    <w:rsid w:val="0002313C"/>
    <w:rsid w:val="000271E0"/>
    <w:rsid w:val="00030423"/>
    <w:rsid w:val="00035952"/>
    <w:rsid w:val="00042081"/>
    <w:rsid w:val="000522AC"/>
    <w:rsid w:val="0005365F"/>
    <w:rsid w:val="000542B5"/>
    <w:rsid w:val="00064CC7"/>
    <w:rsid w:val="00065598"/>
    <w:rsid w:val="00077BE0"/>
    <w:rsid w:val="00086FD0"/>
    <w:rsid w:val="0009743C"/>
    <w:rsid w:val="000B323A"/>
    <w:rsid w:val="000C26AC"/>
    <w:rsid w:val="000D38AF"/>
    <w:rsid w:val="00103D0C"/>
    <w:rsid w:val="00104824"/>
    <w:rsid w:val="00111F56"/>
    <w:rsid w:val="00113AF4"/>
    <w:rsid w:val="00116C41"/>
    <w:rsid w:val="00145106"/>
    <w:rsid w:val="00146F91"/>
    <w:rsid w:val="001530DF"/>
    <w:rsid w:val="00155ABE"/>
    <w:rsid w:val="00174118"/>
    <w:rsid w:val="00193BBB"/>
    <w:rsid w:val="00196D1D"/>
    <w:rsid w:val="001A4506"/>
    <w:rsid w:val="001A7FCC"/>
    <w:rsid w:val="001B01C8"/>
    <w:rsid w:val="001B114A"/>
    <w:rsid w:val="001B4F3E"/>
    <w:rsid w:val="001B7BDA"/>
    <w:rsid w:val="001C370F"/>
    <w:rsid w:val="001E440C"/>
    <w:rsid w:val="001E562A"/>
    <w:rsid w:val="001F31D2"/>
    <w:rsid w:val="001F3E5A"/>
    <w:rsid w:val="001F429D"/>
    <w:rsid w:val="001F4CF4"/>
    <w:rsid w:val="001F5F1C"/>
    <w:rsid w:val="00214119"/>
    <w:rsid w:val="002159A3"/>
    <w:rsid w:val="00215E64"/>
    <w:rsid w:val="0024531B"/>
    <w:rsid w:val="00264E9A"/>
    <w:rsid w:val="002A5AE0"/>
    <w:rsid w:val="002B4CED"/>
    <w:rsid w:val="002D02E4"/>
    <w:rsid w:val="002D1977"/>
    <w:rsid w:val="002F183A"/>
    <w:rsid w:val="002F42AE"/>
    <w:rsid w:val="00305411"/>
    <w:rsid w:val="00311368"/>
    <w:rsid w:val="00315A4A"/>
    <w:rsid w:val="0032281C"/>
    <w:rsid w:val="00323EF7"/>
    <w:rsid w:val="003412E4"/>
    <w:rsid w:val="00341CB2"/>
    <w:rsid w:val="00352E7C"/>
    <w:rsid w:val="00353218"/>
    <w:rsid w:val="00355E58"/>
    <w:rsid w:val="00356E70"/>
    <w:rsid w:val="00357275"/>
    <w:rsid w:val="003611BC"/>
    <w:rsid w:val="00367C10"/>
    <w:rsid w:val="00381EC2"/>
    <w:rsid w:val="00382DD0"/>
    <w:rsid w:val="003A0864"/>
    <w:rsid w:val="003B2B8C"/>
    <w:rsid w:val="003C3E34"/>
    <w:rsid w:val="003C452C"/>
    <w:rsid w:val="003D17DC"/>
    <w:rsid w:val="003F1980"/>
    <w:rsid w:val="003F767C"/>
    <w:rsid w:val="0040380B"/>
    <w:rsid w:val="00412B85"/>
    <w:rsid w:val="0041407E"/>
    <w:rsid w:val="004304A8"/>
    <w:rsid w:val="00437A2C"/>
    <w:rsid w:val="00464DE1"/>
    <w:rsid w:val="00474CFF"/>
    <w:rsid w:val="00475D66"/>
    <w:rsid w:val="00477F68"/>
    <w:rsid w:val="004818BC"/>
    <w:rsid w:val="00486C97"/>
    <w:rsid w:val="00491DE7"/>
    <w:rsid w:val="00495838"/>
    <w:rsid w:val="004A1624"/>
    <w:rsid w:val="004A1B8F"/>
    <w:rsid w:val="004A3574"/>
    <w:rsid w:val="004A3813"/>
    <w:rsid w:val="004B09B7"/>
    <w:rsid w:val="004B101D"/>
    <w:rsid w:val="004B2C21"/>
    <w:rsid w:val="004B5CA4"/>
    <w:rsid w:val="004B6C97"/>
    <w:rsid w:val="004C552E"/>
    <w:rsid w:val="004C58F0"/>
    <w:rsid w:val="004E5928"/>
    <w:rsid w:val="004F3757"/>
    <w:rsid w:val="005055D9"/>
    <w:rsid w:val="005161AD"/>
    <w:rsid w:val="00526478"/>
    <w:rsid w:val="00536600"/>
    <w:rsid w:val="00544257"/>
    <w:rsid w:val="00545824"/>
    <w:rsid w:val="005543F0"/>
    <w:rsid w:val="005549EF"/>
    <w:rsid w:val="00557217"/>
    <w:rsid w:val="00557C59"/>
    <w:rsid w:val="00557C9B"/>
    <w:rsid w:val="00565BB7"/>
    <w:rsid w:val="00571D9F"/>
    <w:rsid w:val="00575EFB"/>
    <w:rsid w:val="00583A68"/>
    <w:rsid w:val="00591645"/>
    <w:rsid w:val="00597D5F"/>
    <w:rsid w:val="005A0EFA"/>
    <w:rsid w:val="005A1C6D"/>
    <w:rsid w:val="005A73B0"/>
    <w:rsid w:val="005B2F30"/>
    <w:rsid w:val="005C14BF"/>
    <w:rsid w:val="005D26F2"/>
    <w:rsid w:val="005F12D4"/>
    <w:rsid w:val="005F1A40"/>
    <w:rsid w:val="00600EA3"/>
    <w:rsid w:val="00610006"/>
    <w:rsid w:val="00617385"/>
    <w:rsid w:val="00633BCE"/>
    <w:rsid w:val="006377DB"/>
    <w:rsid w:val="00644259"/>
    <w:rsid w:val="00653562"/>
    <w:rsid w:val="006539AC"/>
    <w:rsid w:val="00656865"/>
    <w:rsid w:val="00657915"/>
    <w:rsid w:val="00665FC3"/>
    <w:rsid w:val="0066626E"/>
    <w:rsid w:val="00690298"/>
    <w:rsid w:val="006B42E7"/>
    <w:rsid w:val="006B7ED3"/>
    <w:rsid w:val="006C131E"/>
    <w:rsid w:val="006D3DD2"/>
    <w:rsid w:val="006D7AB5"/>
    <w:rsid w:val="006E140C"/>
    <w:rsid w:val="006E146B"/>
    <w:rsid w:val="006E48D6"/>
    <w:rsid w:val="006F0702"/>
    <w:rsid w:val="006F70F6"/>
    <w:rsid w:val="00706191"/>
    <w:rsid w:val="00712AFA"/>
    <w:rsid w:val="00713089"/>
    <w:rsid w:val="007144E1"/>
    <w:rsid w:val="0071592A"/>
    <w:rsid w:val="00734BC3"/>
    <w:rsid w:val="007364EB"/>
    <w:rsid w:val="007401C4"/>
    <w:rsid w:val="0074694E"/>
    <w:rsid w:val="00751DC5"/>
    <w:rsid w:val="00755507"/>
    <w:rsid w:val="00760179"/>
    <w:rsid w:val="007601A2"/>
    <w:rsid w:val="007622CD"/>
    <w:rsid w:val="0076519E"/>
    <w:rsid w:val="00793D65"/>
    <w:rsid w:val="007A5FDB"/>
    <w:rsid w:val="007C026C"/>
    <w:rsid w:val="007C48E9"/>
    <w:rsid w:val="007D69E7"/>
    <w:rsid w:val="007F43EE"/>
    <w:rsid w:val="00811BE0"/>
    <w:rsid w:val="00846AF7"/>
    <w:rsid w:val="008500AB"/>
    <w:rsid w:val="008504A1"/>
    <w:rsid w:val="0085654F"/>
    <w:rsid w:val="008676D9"/>
    <w:rsid w:val="00870957"/>
    <w:rsid w:val="00870970"/>
    <w:rsid w:val="00871F5A"/>
    <w:rsid w:val="008727D0"/>
    <w:rsid w:val="008A0303"/>
    <w:rsid w:val="008B5A56"/>
    <w:rsid w:val="008B7102"/>
    <w:rsid w:val="008D1432"/>
    <w:rsid w:val="008D49DC"/>
    <w:rsid w:val="008E072F"/>
    <w:rsid w:val="008E4673"/>
    <w:rsid w:val="008E6D16"/>
    <w:rsid w:val="008F7D33"/>
    <w:rsid w:val="009026DC"/>
    <w:rsid w:val="009063A5"/>
    <w:rsid w:val="00906516"/>
    <w:rsid w:val="00911789"/>
    <w:rsid w:val="00934615"/>
    <w:rsid w:val="00947076"/>
    <w:rsid w:val="00962375"/>
    <w:rsid w:val="0096345B"/>
    <w:rsid w:val="00967039"/>
    <w:rsid w:val="00970026"/>
    <w:rsid w:val="00981DC3"/>
    <w:rsid w:val="00992126"/>
    <w:rsid w:val="009A30A8"/>
    <w:rsid w:val="009A71F2"/>
    <w:rsid w:val="009B3F22"/>
    <w:rsid w:val="009D0D02"/>
    <w:rsid w:val="009E4C17"/>
    <w:rsid w:val="009F2560"/>
    <w:rsid w:val="009F6CBD"/>
    <w:rsid w:val="00A00169"/>
    <w:rsid w:val="00A0082A"/>
    <w:rsid w:val="00A10F8B"/>
    <w:rsid w:val="00A12832"/>
    <w:rsid w:val="00A15005"/>
    <w:rsid w:val="00A17B9B"/>
    <w:rsid w:val="00A23318"/>
    <w:rsid w:val="00A27CD3"/>
    <w:rsid w:val="00A32DE0"/>
    <w:rsid w:val="00A360BB"/>
    <w:rsid w:val="00A53851"/>
    <w:rsid w:val="00A8377D"/>
    <w:rsid w:val="00A854C4"/>
    <w:rsid w:val="00A90071"/>
    <w:rsid w:val="00A9290B"/>
    <w:rsid w:val="00AA1739"/>
    <w:rsid w:val="00AB0054"/>
    <w:rsid w:val="00AB5D34"/>
    <w:rsid w:val="00AC0844"/>
    <w:rsid w:val="00AC7502"/>
    <w:rsid w:val="00AD1A34"/>
    <w:rsid w:val="00AD6F90"/>
    <w:rsid w:val="00AE41F3"/>
    <w:rsid w:val="00B0120C"/>
    <w:rsid w:val="00B04160"/>
    <w:rsid w:val="00B05DBC"/>
    <w:rsid w:val="00B1480C"/>
    <w:rsid w:val="00B15ADA"/>
    <w:rsid w:val="00B20CFC"/>
    <w:rsid w:val="00B2507A"/>
    <w:rsid w:val="00B33C17"/>
    <w:rsid w:val="00B44091"/>
    <w:rsid w:val="00B5378E"/>
    <w:rsid w:val="00B60AC7"/>
    <w:rsid w:val="00B900B8"/>
    <w:rsid w:val="00B90893"/>
    <w:rsid w:val="00B90A9E"/>
    <w:rsid w:val="00B93C88"/>
    <w:rsid w:val="00B966BD"/>
    <w:rsid w:val="00BB1082"/>
    <w:rsid w:val="00BB349C"/>
    <w:rsid w:val="00BE1467"/>
    <w:rsid w:val="00BE4759"/>
    <w:rsid w:val="00BF42F5"/>
    <w:rsid w:val="00BF7BCD"/>
    <w:rsid w:val="00C00329"/>
    <w:rsid w:val="00C042E9"/>
    <w:rsid w:val="00C072A5"/>
    <w:rsid w:val="00C1473F"/>
    <w:rsid w:val="00C17D4B"/>
    <w:rsid w:val="00C25A00"/>
    <w:rsid w:val="00C34CAF"/>
    <w:rsid w:val="00C36C2A"/>
    <w:rsid w:val="00C40025"/>
    <w:rsid w:val="00C42F9B"/>
    <w:rsid w:val="00C45BA1"/>
    <w:rsid w:val="00C522AB"/>
    <w:rsid w:val="00C65D7A"/>
    <w:rsid w:val="00C75CB6"/>
    <w:rsid w:val="00C90A97"/>
    <w:rsid w:val="00C90DF7"/>
    <w:rsid w:val="00CA3324"/>
    <w:rsid w:val="00CA7033"/>
    <w:rsid w:val="00CA7D07"/>
    <w:rsid w:val="00CB0779"/>
    <w:rsid w:val="00CB6F61"/>
    <w:rsid w:val="00CC1D65"/>
    <w:rsid w:val="00CC6536"/>
    <w:rsid w:val="00CD7628"/>
    <w:rsid w:val="00CE28BB"/>
    <w:rsid w:val="00D01EFA"/>
    <w:rsid w:val="00D063FC"/>
    <w:rsid w:val="00D12B9F"/>
    <w:rsid w:val="00D220A8"/>
    <w:rsid w:val="00D401E1"/>
    <w:rsid w:val="00D503C2"/>
    <w:rsid w:val="00D52096"/>
    <w:rsid w:val="00D6334C"/>
    <w:rsid w:val="00D73324"/>
    <w:rsid w:val="00D7359E"/>
    <w:rsid w:val="00D76D55"/>
    <w:rsid w:val="00D81D77"/>
    <w:rsid w:val="00D85D5A"/>
    <w:rsid w:val="00D8711E"/>
    <w:rsid w:val="00D9581E"/>
    <w:rsid w:val="00DA0446"/>
    <w:rsid w:val="00DA05E4"/>
    <w:rsid w:val="00DA1C59"/>
    <w:rsid w:val="00DA59AA"/>
    <w:rsid w:val="00DB127C"/>
    <w:rsid w:val="00DB505E"/>
    <w:rsid w:val="00DB73BB"/>
    <w:rsid w:val="00DE0250"/>
    <w:rsid w:val="00DF504A"/>
    <w:rsid w:val="00DF60F3"/>
    <w:rsid w:val="00E0637A"/>
    <w:rsid w:val="00E06F5F"/>
    <w:rsid w:val="00E12572"/>
    <w:rsid w:val="00E34E35"/>
    <w:rsid w:val="00E47E32"/>
    <w:rsid w:val="00E6347E"/>
    <w:rsid w:val="00E74317"/>
    <w:rsid w:val="00E81B3D"/>
    <w:rsid w:val="00E81F26"/>
    <w:rsid w:val="00E84192"/>
    <w:rsid w:val="00E862E1"/>
    <w:rsid w:val="00EA0F31"/>
    <w:rsid w:val="00EA63EB"/>
    <w:rsid w:val="00EB20E2"/>
    <w:rsid w:val="00EC5E6A"/>
    <w:rsid w:val="00ED4889"/>
    <w:rsid w:val="00EF12D7"/>
    <w:rsid w:val="00EF1B6B"/>
    <w:rsid w:val="00F0463D"/>
    <w:rsid w:val="00F051EB"/>
    <w:rsid w:val="00F202FA"/>
    <w:rsid w:val="00F24072"/>
    <w:rsid w:val="00F3037E"/>
    <w:rsid w:val="00F3042D"/>
    <w:rsid w:val="00F3207B"/>
    <w:rsid w:val="00F41C87"/>
    <w:rsid w:val="00F42F36"/>
    <w:rsid w:val="00F51920"/>
    <w:rsid w:val="00F67A7B"/>
    <w:rsid w:val="00F76C8E"/>
    <w:rsid w:val="00F85F8D"/>
    <w:rsid w:val="00F913D0"/>
    <w:rsid w:val="00F95409"/>
    <w:rsid w:val="00F962E5"/>
    <w:rsid w:val="00FA131F"/>
    <w:rsid w:val="00FB66AF"/>
    <w:rsid w:val="00FD098F"/>
    <w:rsid w:val="00FD1B99"/>
    <w:rsid w:val="00FD2936"/>
    <w:rsid w:val="00FD2EE1"/>
    <w:rsid w:val="00FD567D"/>
    <w:rsid w:val="00FE01A7"/>
    <w:rsid w:val="00FE676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EF453"/>
  <w15:docId w15:val="{93C1C885-169E-4F63-A3DB-8AA27AA2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41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144E1"/>
    <w:pPr>
      <w:keepNext/>
      <w:jc w:val="both"/>
      <w:outlineLvl w:val="0"/>
    </w:pPr>
    <w:rPr>
      <w:rFonts w:ascii="Bookman Old Style" w:hAnsi="Bookman Old Style"/>
      <w:b/>
      <w:bCs/>
      <w:u w:val="single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7144E1"/>
    <w:pPr>
      <w:keepNext/>
      <w:jc w:val="both"/>
      <w:outlineLvl w:val="1"/>
    </w:pPr>
    <w:rPr>
      <w:rFonts w:ascii="Bookman Old Style" w:hAnsi="Bookman Old Style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174118"/>
    <w:pPr>
      <w:ind w:left="900"/>
    </w:pPr>
    <w:rPr>
      <w:sz w:val="22"/>
      <w:lang w:eastAsia="x-none"/>
    </w:rPr>
  </w:style>
  <w:style w:type="paragraph" w:styleId="Rientrocorpodeltesto2">
    <w:name w:val="Body Text Indent 2"/>
    <w:basedOn w:val="Normale"/>
    <w:rsid w:val="00174118"/>
    <w:pPr>
      <w:ind w:left="900"/>
      <w:jc w:val="both"/>
    </w:pPr>
    <w:rPr>
      <w:sz w:val="22"/>
    </w:rPr>
  </w:style>
  <w:style w:type="table" w:styleId="Grigliatabella">
    <w:name w:val="Table Grid"/>
    <w:basedOn w:val="Tabellanormale"/>
    <w:rsid w:val="0017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174118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174118"/>
  </w:style>
  <w:style w:type="paragraph" w:styleId="Testofumetto">
    <w:name w:val="Balloon Text"/>
    <w:basedOn w:val="Normale"/>
    <w:link w:val="TestofumettoCarattere"/>
    <w:rsid w:val="001A7FC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1A7FCC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CE28BB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CE28BB"/>
    <w:rPr>
      <w:sz w:val="16"/>
      <w:szCs w:val="16"/>
    </w:rPr>
  </w:style>
  <w:style w:type="character" w:customStyle="1" w:styleId="Titolo1Carattere">
    <w:name w:val="Titolo 1 Carattere"/>
    <w:link w:val="Titolo1"/>
    <w:rsid w:val="007144E1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Titolo2Carattere">
    <w:name w:val="Titolo 2 Carattere"/>
    <w:link w:val="Titolo2"/>
    <w:rsid w:val="007144E1"/>
    <w:rPr>
      <w:rFonts w:ascii="Bookman Old Style" w:hAnsi="Bookman Old Style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356E7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356E70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C02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C026C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C90A97"/>
    <w:rPr>
      <w:sz w:val="22"/>
      <w:szCs w:val="24"/>
      <w:lang w:val="fr-FR"/>
    </w:rPr>
  </w:style>
  <w:style w:type="paragraph" w:styleId="Testonotaapidipagina">
    <w:name w:val="footnote text"/>
    <w:basedOn w:val="Normale"/>
    <w:link w:val="TestonotaapidipaginaCarattere"/>
    <w:rsid w:val="009E4C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4C17"/>
  </w:style>
  <w:style w:type="character" w:styleId="Rimandonotaapidipagina">
    <w:name w:val="footnote reference"/>
    <w:rsid w:val="009E4C17"/>
    <w:rPr>
      <w:vertAlign w:val="superscript"/>
    </w:rPr>
  </w:style>
  <w:style w:type="character" w:styleId="Rimandocommento">
    <w:name w:val="annotation reference"/>
    <w:basedOn w:val="Carpredefinitoparagrafo"/>
    <w:rsid w:val="00E81B3D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E81B3D"/>
  </w:style>
  <w:style w:type="character" w:customStyle="1" w:styleId="TestocommentoCarattere">
    <w:name w:val="Testo commento Carattere"/>
    <w:basedOn w:val="Carpredefinitoparagrafo"/>
    <w:link w:val="Testocommento"/>
    <w:rsid w:val="00E81B3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E81B3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E81B3D"/>
    <w:rPr>
      <w:b/>
      <w:bCs/>
      <w:sz w:val="24"/>
      <w:szCs w:val="24"/>
    </w:rPr>
  </w:style>
  <w:style w:type="paragraph" w:styleId="Paragrafoelenco">
    <w:name w:val="List Paragraph"/>
    <w:basedOn w:val="Normale"/>
    <w:uiPriority w:val="72"/>
    <w:rsid w:val="001F3E5A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FC52-6964-488C-B4E1-A507EC4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TYPE DE COTUTELLE INTERNATIONALE DE THESE</vt:lpstr>
      <vt:lpstr>CONVENTION TYPE DE COTUTELLE INTERNATIONALE DE THESE</vt:lpstr>
    </vt:vector>
  </TitlesOfParts>
  <Company>Université Paris1</Company>
  <LinksUpToDate>false</LinksUpToDate>
  <CharactersWithSpaces>267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unict.it/sites/default/files/linee-guida-logo (2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TYPE DE COTUTELLE INTERNATIONALE DE THESE</dc:title>
  <dc:creator>libertini</dc:creator>
  <cp:lastModifiedBy>gmarletta</cp:lastModifiedBy>
  <cp:revision>2</cp:revision>
  <cp:lastPrinted>2019-04-30T11:29:00Z</cp:lastPrinted>
  <dcterms:created xsi:type="dcterms:W3CDTF">2019-12-06T12:14:00Z</dcterms:created>
  <dcterms:modified xsi:type="dcterms:W3CDTF">2019-12-06T12:14:00Z</dcterms:modified>
</cp:coreProperties>
</file>